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C727" w14:textId="77777777" w:rsidR="00FE255B" w:rsidRDefault="00507C2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883765" wp14:editId="49C1DAC2">
            <wp:extent cx="2516505" cy="2501900"/>
            <wp:effectExtent l="0" t="0" r="0" b="0"/>
            <wp:docPr id="1" name="Picture 1" descr="C:\Users\cdg\Desktop\POSHTA\Logo_schevica_DG-Miki Ma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dg\Desktop\POSHTA\Logo_schevica_DG-Miki Maus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EEFF" w14:textId="77777777" w:rsidR="00FE255B" w:rsidRDefault="00FE255B">
      <w:pPr>
        <w:jc w:val="center"/>
        <w:rPr>
          <w:b/>
          <w:bCs/>
        </w:rPr>
      </w:pPr>
    </w:p>
    <w:p w14:paraId="491953E4" w14:textId="77777777" w:rsidR="00FE255B" w:rsidRDefault="00FE255B">
      <w:pPr>
        <w:jc w:val="center"/>
        <w:rPr>
          <w:b/>
          <w:bCs/>
        </w:rPr>
      </w:pPr>
    </w:p>
    <w:p w14:paraId="6BB426B8" w14:textId="77777777" w:rsidR="00FE255B" w:rsidRDefault="00FE255B">
      <w:pPr>
        <w:jc w:val="center"/>
        <w:rPr>
          <w:b/>
          <w:bCs/>
        </w:rPr>
      </w:pPr>
    </w:p>
    <w:p w14:paraId="793E5953" w14:textId="75EADBF8" w:rsidR="00FE255B" w:rsidRDefault="00875029">
      <w:pPr>
        <w:jc w:val="center"/>
        <w:rPr>
          <w:b/>
          <w:bCs/>
        </w:rPr>
      </w:pPr>
      <w:r>
        <w:rPr>
          <w:b/>
          <w:bCs/>
        </w:rPr>
        <w:t>ТРЕТИ</w:t>
      </w:r>
      <w:r w:rsidR="00507C2B">
        <w:rPr>
          <w:b/>
          <w:bCs/>
        </w:rPr>
        <w:t xml:space="preserve">  МЕЖДУНАРОДЕН  ФЕСТИВАЛ</w:t>
      </w:r>
    </w:p>
    <w:p w14:paraId="67F5C85A" w14:textId="77777777" w:rsidR="00FE255B" w:rsidRDefault="00FE255B">
      <w:pPr>
        <w:jc w:val="center"/>
        <w:rPr>
          <w:b/>
          <w:bCs/>
        </w:rPr>
      </w:pPr>
    </w:p>
    <w:p w14:paraId="5B1400A2" w14:textId="77777777" w:rsidR="00FE255B" w:rsidRDefault="00507C2B">
      <w:pPr>
        <w:jc w:val="center"/>
        <w:rPr>
          <w:b/>
          <w:bCs/>
        </w:rPr>
      </w:pPr>
      <w:r>
        <w:rPr>
          <w:b/>
          <w:bCs/>
        </w:rPr>
        <w:t>„ТРАДИЦИИ, БАГРИ, КРАСОТА ПРЕЗ ОЧИТЕ НА НАШИТЕ ДЕЦА”</w:t>
      </w:r>
    </w:p>
    <w:p w14:paraId="29691BD2" w14:textId="77777777" w:rsidR="00FE255B" w:rsidRDefault="00FE255B">
      <w:pPr>
        <w:jc w:val="center"/>
        <w:rPr>
          <w:b/>
          <w:bCs/>
        </w:rPr>
      </w:pPr>
    </w:p>
    <w:p w14:paraId="405D2061" w14:textId="460F8E0B" w:rsidR="00FE255B" w:rsidRDefault="00507C2B">
      <w:pPr>
        <w:spacing w:line="276" w:lineRule="auto"/>
        <w:jc w:val="both"/>
      </w:pPr>
      <w:r>
        <w:rPr>
          <w:b/>
          <w:bCs/>
        </w:rPr>
        <w:t>Дата</w:t>
      </w:r>
      <w:r>
        <w:t>: 05.06.2021 год.</w:t>
      </w:r>
    </w:p>
    <w:p w14:paraId="5DC926C4" w14:textId="25ED3DD0" w:rsidR="00211E75" w:rsidRDefault="00211E75">
      <w:pPr>
        <w:spacing w:line="276" w:lineRule="auto"/>
        <w:jc w:val="both"/>
      </w:pPr>
      <w:r w:rsidRPr="00211E75">
        <w:rPr>
          <w:b/>
          <w:bCs/>
        </w:rPr>
        <w:t>Час:</w:t>
      </w:r>
      <w:r>
        <w:t xml:space="preserve"> 11.30 ч.</w:t>
      </w:r>
    </w:p>
    <w:p w14:paraId="4FB001F4" w14:textId="7BE716C2" w:rsidR="00FE255B" w:rsidRDefault="00507C2B">
      <w:pPr>
        <w:spacing w:line="276" w:lineRule="auto"/>
        <w:jc w:val="both"/>
      </w:pPr>
      <w:r>
        <w:rPr>
          <w:b/>
          <w:bCs/>
        </w:rPr>
        <w:t>Място</w:t>
      </w:r>
      <w:r>
        <w:t>:   Р</w:t>
      </w:r>
      <w:r w:rsidR="00211E75">
        <w:t>егионален етнографски музей на открито</w:t>
      </w:r>
      <w:r>
        <w:t xml:space="preserve"> „Етър“</w:t>
      </w:r>
    </w:p>
    <w:p w14:paraId="2E47C9E1" w14:textId="1CAD9CA7" w:rsidR="00FE255B" w:rsidRPr="005A3BE0" w:rsidRDefault="00507C2B">
      <w:pPr>
        <w:spacing w:line="276" w:lineRule="auto"/>
        <w:jc w:val="both"/>
      </w:pPr>
      <w:r>
        <w:rPr>
          <w:b/>
          <w:bCs/>
        </w:rPr>
        <w:t>Организатор на фестивала:</w:t>
      </w:r>
    </w:p>
    <w:p w14:paraId="13188738" w14:textId="6B848DCC" w:rsidR="00FE255B" w:rsidRDefault="00507C2B">
      <w:pPr>
        <w:spacing w:line="276" w:lineRule="auto"/>
        <w:jc w:val="both"/>
      </w:pPr>
      <w:r>
        <w:t xml:space="preserve">Фестивалът се организира от: </w:t>
      </w:r>
      <w:r w:rsidRPr="00D279AE">
        <w:rPr>
          <w:b/>
          <w:bCs/>
        </w:rPr>
        <w:t>ДГ „МИКИ МАУС“  - ГАБРОВО</w:t>
      </w:r>
    </w:p>
    <w:p w14:paraId="5740AB3E" w14:textId="77777777" w:rsidR="00D279AE" w:rsidRDefault="00D279AE">
      <w:pPr>
        <w:spacing w:line="276" w:lineRule="auto"/>
        <w:jc w:val="both"/>
      </w:pPr>
    </w:p>
    <w:p w14:paraId="26CE9137" w14:textId="77777777" w:rsidR="005A3BE0" w:rsidRDefault="00D279AE" w:rsidP="005A3BE0">
      <w:pPr>
        <w:spacing w:line="276" w:lineRule="auto"/>
        <w:jc w:val="center"/>
        <w:rPr>
          <w:b/>
          <w:bCs/>
        </w:rPr>
      </w:pPr>
      <w:r w:rsidRPr="005A3BE0">
        <w:rPr>
          <w:b/>
          <w:bCs/>
        </w:rPr>
        <w:t>Фестивалът се осъществява с финансовата подкрепа на</w:t>
      </w:r>
    </w:p>
    <w:p w14:paraId="74DD5EA3" w14:textId="3EE12863" w:rsidR="00D279AE" w:rsidRPr="005A3BE0" w:rsidRDefault="00D279AE" w:rsidP="005A3BE0">
      <w:pPr>
        <w:spacing w:line="276" w:lineRule="auto"/>
        <w:jc w:val="center"/>
        <w:rPr>
          <w:b/>
          <w:bCs/>
        </w:rPr>
      </w:pPr>
      <w:r w:rsidRPr="005A3BE0">
        <w:rPr>
          <w:b/>
          <w:bCs/>
        </w:rPr>
        <w:t xml:space="preserve"> ОБЩЕСТВЕН ДАРИТЕЛСКИ ФОНД</w:t>
      </w:r>
      <w:r w:rsidR="005A3BE0">
        <w:rPr>
          <w:b/>
          <w:bCs/>
        </w:rPr>
        <w:t>- ГАБРОВО</w:t>
      </w:r>
    </w:p>
    <w:p w14:paraId="51F310EE" w14:textId="77777777" w:rsidR="00D279AE" w:rsidRDefault="00D279AE" w:rsidP="005A3BE0">
      <w:pPr>
        <w:spacing w:line="276" w:lineRule="auto"/>
        <w:jc w:val="center"/>
      </w:pPr>
    </w:p>
    <w:p w14:paraId="095882A2" w14:textId="77777777" w:rsidR="00211E75" w:rsidRDefault="00211E75" w:rsidP="00211E75">
      <w:pPr>
        <w:spacing w:line="276" w:lineRule="auto"/>
        <w:jc w:val="both"/>
      </w:pPr>
      <w:r w:rsidRPr="00211E75">
        <w:rPr>
          <w:b/>
          <w:bCs/>
        </w:rPr>
        <w:t>Партньори:</w:t>
      </w:r>
      <w:r w:rsidR="00507C2B">
        <w:t xml:space="preserve"> </w:t>
      </w:r>
    </w:p>
    <w:p w14:paraId="18E7346C" w14:textId="7381FE93" w:rsidR="00211E75" w:rsidRDefault="00507C2B" w:rsidP="00211E75">
      <w:pPr>
        <w:spacing w:line="276" w:lineRule="auto"/>
        <w:jc w:val="both"/>
      </w:pPr>
      <w:r>
        <w:t>РЕМО „ ЕТЪР“</w:t>
      </w:r>
    </w:p>
    <w:p w14:paraId="006F4CEB" w14:textId="2E5E5224" w:rsidR="00211E75" w:rsidRDefault="00211E75" w:rsidP="00211E75">
      <w:pPr>
        <w:spacing w:line="276" w:lineRule="auto"/>
        <w:jc w:val="both"/>
      </w:pPr>
      <w:r>
        <w:t xml:space="preserve">ДЪРЖАВНА АГЕНЦИЯ ЗА БЪЛГАРИТЕ В ЧУЖБИНА                                   </w:t>
      </w:r>
    </w:p>
    <w:p w14:paraId="2F0837F3" w14:textId="48E68E7D" w:rsidR="00FE255B" w:rsidRPr="00211E75" w:rsidRDefault="00507C2B" w:rsidP="00211E75">
      <w:pPr>
        <w:spacing w:line="276" w:lineRule="auto"/>
        <w:jc w:val="both"/>
        <w:rPr>
          <w:b/>
          <w:bCs/>
        </w:rPr>
      </w:pPr>
      <w:r>
        <w:t xml:space="preserve">СДРУЖЕНИЕ  ИМКА - ГАБРОВО    </w:t>
      </w:r>
    </w:p>
    <w:p w14:paraId="532B92EC" w14:textId="77777777" w:rsidR="00FE255B" w:rsidRDefault="00507C2B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 </w:t>
      </w:r>
    </w:p>
    <w:p w14:paraId="49B052E2" w14:textId="77777777" w:rsidR="00FE255B" w:rsidRDefault="00507C2B">
      <w:pPr>
        <w:spacing w:line="276" w:lineRule="auto"/>
        <w:jc w:val="both"/>
        <w:rPr>
          <w:b/>
          <w:bCs/>
        </w:rPr>
      </w:pPr>
      <w:r>
        <w:rPr>
          <w:b/>
          <w:bCs/>
        </w:rPr>
        <w:t>Цели:</w:t>
      </w:r>
    </w:p>
    <w:p w14:paraId="0C687834" w14:textId="77777777" w:rsidR="00FE255B" w:rsidRDefault="00507C2B">
      <w:pPr>
        <w:shd w:val="clear" w:color="auto" w:fill="FFFFFF"/>
        <w:snapToGrid w:val="0"/>
        <w:spacing w:line="276" w:lineRule="auto"/>
        <w:jc w:val="both"/>
      </w:pPr>
      <w:r>
        <w:rPr>
          <w:rFonts w:eastAsia="Calibri"/>
        </w:rPr>
        <w:t xml:space="preserve">Фестивалът има за цел да </w:t>
      </w:r>
      <w:r>
        <w:rPr>
          <w:rFonts w:eastAsia="Calibri"/>
          <w:bCs/>
        </w:rPr>
        <w:t>популяризира материалното и духовно наследство на българския фолклор и занаяти сред децата. Ще  утвърди добри практики в използване богатството на националните традиции и култура за възпитанието на българските деца. Ще формира интерес у децата към  старинните български занаяти, с акцент към българската керамика.</w:t>
      </w:r>
    </w:p>
    <w:p w14:paraId="1ED81D0A" w14:textId="77777777" w:rsidR="00FE255B" w:rsidRDefault="00FE255B">
      <w:pPr>
        <w:spacing w:line="276" w:lineRule="auto"/>
        <w:jc w:val="both"/>
      </w:pPr>
    </w:p>
    <w:p w14:paraId="63DEBA4F" w14:textId="77777777" w:rsidR="00FE255B" w:rsidRPr="009A59C3" w:rsidRDefault="00507C2B">
      <w:pPr>
        <w:spacing w:line="276" w:lineRule="auto"/>
        <w:jc w:val="both"/>
        <w:rPr>
          <w:b/>
          <w:bCs/>
        </w:rPr>
      </w:pPr>
      <w:r w:rsidRPr="009A59C3">
        <w:rPr>
          <w:b/>
          <w:bCs/>
        </w:rPr>
        <w:t>Фестивалът има конкурсен характер и включва следните събития:</w:t>
      </w:r>
    </w:p>
    <w:p w14:paraId="729E52F2" w14:textId="77777777" w:rsidR="00FE255B" w:rsidRDefault="00507C2B">
      <w:pPr>
        <w:spacing w:line="276" w:lineRule="auto"/>
        <w:jc w:val="both"/>
      </w:pPr>
      <w:r>
        <w:t>1. Конкурс за детска рисунка: „Традиции, багри, красота в орнаментиката и украсата на българската керамика“.</w:t>
      </w:r>
    </w:p>
    <w:p w14:paraId="3EE0FD7C" w14:textId="77777777" w:rsidR="00FE255B" w:rsidRDefault="00507C2B">
      <w:pPr>
        <w:spacing w:line="276" w:lineRule="auto"/>
        <w:jc w:val="both"/>
      </w:pPr>
      <w:r>
        <w:t>2. Конкурс за народни танци за деца от предучилищна възраст</w:t>
      </w:r>
    </w:p>
    <w:p w14:paraId="5949D492" w14:textId="77777777" w:rsidR="00FE255B" w:rsidRPr="009A59C3" w:rsidRDefault="00507C2B">
      <w:pPr>
        <w:spacing w:line="276" w:lineRule="auto"/>
        <w:jc w:val="both"/>
        <w:rPr>
          <w:b/>
          <w:bCs/>
        </w:rPr>
      </w:pPr>
      <w:r w:rsidRPr="009A59C3">
        <w:rPr>
          <w:b/>
          <w:bCs/>
        </w:rPr>
        <w:lastRenderedPageBreak/>
        <w:t>Съпътстващи събития без конкурсен характер:</w:t>
      </w:r>
    </w:p>
    <w:p w14:paraId="006CCF11" w14:textId="683AD880" w:rsidR="00FE255B" w:rsidRDefault="00507C2B">
      <w:pPr>
        <w:spacing w:line="276" w:lineRule="auto"/>
        <w:jc w:val="both"/>
      </w:pPr>
      <w:r>
        <w:t>1. Ателие на открито „Грънчарство“ /демонстрация и практика със занаятчия</w:t>
      </w:r>
      <w:r w:rsidR="008C1DB7">
        <w:t xml:space="preserve">- </w:t>
      </w:r>
      <w:r>
        <w:t>грънчар.</w:t>
      </w:r>
    </w:p>
    <w:p w14:paraId="69E58418" w14:textId="36C22709" w:rsidR="009A59C3" w:rsidRDefault="00507C2B">
      <w:pPr>
        <w:spacing w:line="276" w:lineRule="auto"/>
        <w:jc w:val="both"/>
      </w:pPr>
      <w:r>
        <w:t>2. Педагогически форум “ Традиции и настояще” - презентации и демонстрации    на съвременни педагогически практики за възпитаване на любов към българското фолклорно наследство</w:t>
      </w:r>
      <w:r w:rsidR="008C1DB7">
        <w:t>.</w:t>
      </w:r>
      <w:r>
        <w:t xml:space="preserve">  </w:t>
      </w:r>
    </w:p>
    <w:p w14:paraId="51605544" w14:textId="77B3F91A" w:rsidR="00D279AE" w:rsidRDefault="00D279AE">
      <w:pPr>
        <w:spacing w:line="276" w:lineRule="auto"/>
        <w:jc w:val="both"/>
      </w:pPr>
    </w:p>
    <w:p w14:paraId="7A870A5E" w14:textId="77777777" w:rsidR="009A59C3" w:rsidRDefault="009A59C3">
      <w:pPr>
        <w:spacing w:line="276" w:lineRule="auto"/>
        <w:jc w:val="both"/>
      </w:pPr>
    </w:p>
    <w:p w14:paraId="69507379" w14:textId="25098D86" w:rsidR="00FE255B" w:rsidRDefault="00507C2B">
      <w:pPr>
        <w:spacing w:line="276" w:lineRule="auto"/>
        <w:jc w:val="both"/>
      </w:pPr>
      <w:r>
        <w:t xml:space="preserve">                                                                                </w:t>
      </w:r>
    </w:p>
    <w:p w14:paraId="4E6AE0EB" w14:textId="2FC1DD39" w:rsidR="00FE255B" w:rsidRDefault="00507C2B" w:rsidP="008C1DB7">
      <w:pPr>
        <w:spacing w:line="276" w:lineRule="auto"/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ЕГЛАМЕНТ  НА  ФЕСТИВАЛА</w:t>
      </w:r>
    </w:p>
    <w:p w14:paraId="75437541" w14:textId="77777777" w:rsidR="00FE255B" w:rsidRDefault="00FE255B">
      <w:pPr>
        <w:spacing w:line="276" w:lineRule="auto"/>
        <w:ind w:left="720"/>
        <w:jc w:val="both"/>
        <w:rPr>
          <w:b/>
          <w:bCs/>
          <w:i/>
          <w:iCs/>
        </w:rPr>
      </w:pPr>
    </w:p>
    <w:p w14:paraId="37F62F4E" w14:textId="77777777" w:rsidR="00FE255B" w:rsidRDefault="00507C2B" w:rsidP="008C1DB7">
      <w:pPr>
        <w:spacing w:line="276" w:lineRule="auto"/>
        <w:ind w:left="720"/>
        <w:jc w:val="center"/>
      </w:pPr>
      <w:r>
        <w:rPr>
          <w:b/>
          <w:bCs/>
          <w:i/>
          <w:iCs/>
        </w:rPr>
        <w:t>Конкурс за детска рисунка: „Традиции, багри, красота в орнаментиката и украсата на българската керамика“</w:t>
      </w:r>
    </w:p>
    <w:p w14:paraId="7A81A45D" w14:textId="77777777" w:rsidR="00FE255B" w:rsidRDefault="00FE255B" w:rsidP="008C1DB7">
      <w:pPr>
        <w:spacing w:line="276" w:lineRule="auto"/>
        <w:jc w:val="center"/>
        <w:rPr>
          <w:b/>
          <w:bCs/>
          <w:i/>
          <w:iCs/>
        </w:rPr>
      </w:pPr>
    </w:p>
    <w:p w14:paraId="5A8B8C9A" w14:textId="77777777" w:rsidR="00FE255B" w:rsidRDefault="00507C2B">
      <w:pPr>
        <w:spacing w:line="276" w:lineRule="auto"/>
        <w:jc w:val="both"/>
      </w:pPr>
      <w:r>
        <w:t>Право на участие: деца от 5 до 8 години</w:t>
      </w:r>
    </w:p>
    <w:p w14:paraId="369DE3DC" w14:textId="40BDA27E" w:rsidR="00FE255B" w:rsidRDefault="00507C2B">
      <w:pPr>
        <w:spacing w:line="276" w:lineRule="auto"/>
        <w:jc w:val="both"/>
      </w:pPr>
      <w:r>
        <w:t>Краен срок за получаване на творбите: 14.</w:t>
      </w:r>
      <w:r w:rsidR="00211E75">
        <w:t xml:space="preserve"> </w:t>
      </w:r>
      <w:r>
        <w:t>05.</w:t>
      </w:r>
      <w:r w:rsidR="00211E75">
        <w:t xml:space="preserve"> </w:t>
      </w:r>
      <w:r>
        <w:t>2021 г.</w:t>
      </w:r>
    </w:p>
    <w:p w14:paraId="623B48AF" w14:textId="77777777" w:rsidR="00FE255B" w:rsidRDefault="00507C2B">
      <w:pPr>
        <w:spacing w:line="276" w:lineRule="auto"/>
        <w:jc w:val="both"/>
      </w:pPr>
      <w:r>
        <w:t xml:space="preserve">Адрес:   5300  Габрово  бул, „Могильов“  74   ДГ „Мики Маус“ (за конкурса) </w:t>
      </w:r>
    </w:p>
    <w:p w14:paraId="176052A5" w14:textId="77777777" w:rsidR="00FE255B" w:rsidRDefault="00507C2B">
      <w:pPr>
        <w:spacing w:line="276" w:lineRule="auto"/>
        <w:jc w:val="both"/>
      </w:pPr>
      <w:r>
        <w:t xml:space="preserve">              e – mail:   mikimaus_fest@abv.bg</w:t>
      </w:r>
    </w:p>
    <w:p w14:paraId="654F3B16" w14:textId="43E2378E" w:rsidR="00FE255B" w:rsidRDefault="00507C2B">
      <w:pPr>
        <w:spacing w:line="276" w:lineRule="auto"/>
        <w:jc w:val="both"/>
      </w:pPr>
      <w:r>
        <w:t>Творбите трябва да са във формат А4 или А3, надписани: трите имена на детето, възраст и детско</w:t>
      </w:r>
      <w:r w:rsidR="008C1DB7">
        <w:t xml:space="preserve"> или учебно</w:t>
      </w:r>
      <w:r>
        <w:t xml:space="preserve"> заведение. Могат да се използват всички видове графичен материал, бои, разнообразни техники.</w:t>
      </w:r>
    </w:p>
    <w:p w14:paraId="2B9AAF35" w14:textId="77777777" w:rsidR="00FE255B" w:rsidRDefault="00507C2B">
      <w:pPr>
        <w:spacing w:line="276" w:lineRule="auto"/>
        <w:jc w:val="both"/>
      </w:pPr>
      <w:r>
        <w:t>Творбите ще бъдат оценявани от тричленно национално представено жури.</w:t>
      </w:r>
    </w:p>
    <w:p w14:paraId="68405387" w14:textId="77777777" w:rsidR="00FE255B" w:rsidRDefault="00FE255B">
      <w:pPr>
        <w:spacing w:line="276" w:lineRule="auto"/>
        <w:jc w:val="both"/>
      </w:pPr>
    </w:p>
    <w:p w14:paraId="06D142A1" w14:textId="77777777" w:rsidR="00FE255B" w:rsidRDefault="00507C2B">
      <w:pPr>
        <w:spacing w:line="276" w:lineRule="auto"/>
        <w:jc w:val="both"/>
      </w:pPr>
      <w:r>
        <w:t>Ще бъдат присъдени следните награди:</w:t>
      </w:r>
    </w:p>
    <w:p w14:paraId="24F5D323" w14:textId="77777777" w:rsidR="00FE255B" w:rsidRDefault="00FE255B">
      <w:pPr>
        <w:spacing w:line="276" w:lineRule="auto"/>
        <w:jc w:val="both"/>
      </w:pPr>
    </w:p>
    <w:p w14:paraId="05B1A57C" w14:textId="2F59BB6C" w:rsidR="00FE255B" w:rsidRDefault="00507C2B">
      <w:pPr>
        <w:spacing w:line="276" w:lineRule="auto"/>
        <w:jc w:val="both"/>
      </w:pPr>
      <w:r>
        <w:t xml:space="preserve">Специална награда на </w:t>
      </w:r>
      <w:r w:rsidR="00211E75">
        <w:t>Р</w:t>
      </w:r>
      <w:r>
        <w:t xml:space="preserve">ЕМО „Етър” </w:t>
      </w:r>
    </w:p>
    <w:p w14:paraId="0B262944" w14:textId="77777777" w:rsidR="00FE255B" w:rsidRDefault="00FE255B">
      <w:pPr>
        <w:spacing w:line="276" w:lineRule="auto"/>
        <w:jc w:val="both"/>
      </w:pPr>
    </w:p>
    <w:p w14:paraId="5209D76A" w14:textId="77777777" w:rsidR="00FE255B" w:rsidRDefault="00507C2B">
      <w:pPr>
        <w:spacing w:line="276" w:lineRule="auto"/>
        <w:jc w:val="both"/>
      </w:pPr>
      <w:r>
        <w:t>1 награда- плакет и грамота</w:t>
      </w:r>
    </w:p>
    <w:p w14:paraId="5E99E2CF" w14:textId="77777777" w:rsidR="00FE255B" w:rsidRDefault="00507C2B">
      <w:pPr>
        <w:spacing w:line="276" w:lineRule="auto"/>
        <w:jc w:val="both"/>
      </w:pPr>
      <w:r>
        <w:t>2 награда- плакет и грамота</w:t>
      </w:r>
    </w:p>
    <w:p w14:paraId="509F0F37" w14:textId="77777777" w:rsidR="00FE255B" w:rsidRDefault="00507C2B">
      <w:pPr>
        <w:spacing w:line="276" w:lineRule="auto"/>
        <w:jc w:val="both"/>
      </w:pPr>
      <w:r>
        <w:t>3 награда – плакет и грамота</w:t>
      </w:r>
    </w:p>
    <w:p w14:paraId="0117A007" w14:textId="77777777" w:rsidR="00FE255B" w:rsidRDefault="00FE255B">
      <w:pPr>
        <w:spacing w:line="276" w:lineRule="auto"/>
        <w:jc w:val="both"/>
      </w:pPr>
    </w:p>
    <w:p w14:paraId="0262E75E" w14:textId="77777777" w:rsidR="00FE255B" w:rsidRDefault="00507C2B">
      <w:pPr>
        <w:spacing w:line="276" w:lineRule="auto"/>
        <w:jc w:val="both"/>
      </w:pPr>
      <w:r>
        <w:t>Награди на Държавната агенция за българите в чужбина</w:t>
      </w:r>
    </w:p>
    <w:p w14:paraId="2752A4D1" w14:textId="77777777" w:rsidR="00FE255B" w:rsidRDefault="00507C2B">
      <w:pPr>
        <w:spacing w:line="276" w:lineRule="auto"/>
        <w:jc w:val="both"/>
      </w:pPr>
      <w:r>
        <w:t xml:space="preserve"> </w:t>
      </w:r>
    </w:p>
    <w:p w14:paraId="2889B696" w14:textId="77777777" w:rsidR="00FE255B" w:rsidRDefault="00507C2B">
      <w:pPr>
        <w:spacing w:line="276" w:lineRule="auto"/>
        <w:jc w:val="both"/>
      </w:pPr>
      <w:r>
        <w:t>Поощрителни награди – Участие в изложба на територията на РЕМО „Етър“.</w:t>
      </w:r>
    </w:p>
    <w:p w14:paraId="462E5CB7" w14:textId="77777777" w:rsidR="00FE255B" w:rsidRDefault="00FE255B">
      <w:pPr>
        <w:spacing w:line="276" w:lineRule="auto"/>
        <w:jc w:val="both"/>
      </w:pPr>
    </w:p>
    <w:p w14:paraId="7BA7ADDC" w14:textId="77777777" w:rsidR="00FE255B" w:rsidRDefault="00507C2B">
      <w:pPr>
        <w:spacing w:line="276" w:lineRule="auto"/>
        <w:jc w:val="both"/>
      </w:pPr>
      <w:r>
        <w:t xml:space="preserve"> </w:t>
      </w:r>
      <w:r w:rsidRPr="00507C2B">
        <w:t>Наградените участници ще получат покани и</w:t>
      </w:r>
      <w:r>
        <w:t xml:space="preserve"> ще бъдат публикувани на страницата на фестивала.   Награждаването ще е на 05.06.2021 г. в РЕМО „Етър“.</w:t>
      </w:r>
    </w:p>
    <w:p w14:paraId="6AC5BD1E" w14:textId="77777777" w:rsidR="00FE255B" w:rsidRDefault="00FE255B">
      <w:pPr>
        <w:spacing w:line="276" w:lineRule="auto"/>
        <w:jc w:val="both"/>
        <w:rPr>
          <w:i/>
          <w:iCs/>
        </w:rPr>
      </w:pPr>
    </w:p>
    <w:p w14:paraId="3EF50CD4" w14:textId="3B50A933" w:rsidR="00FE255B" w:rsidRDefault="00507C2B" w:rsidP="008C1DB7">
      <w:pPr>
        <w:jc w:val="center"/>
      </w:pPr>
      <w:r>
        <w:rPr>
          <w:b/>
          <w:bCs/>
          <w:i/>
          <w:iCs/>
          <w:u w:val="single"/>
        </w:rPr>
        <w:t>Конкурс за народни танци за деца от предучилищна възраст</w:t>
      </w:r>
    </w:p>
    <w:p w14:paraId="59F9EE44" w14:textId="77777777" w:rsidR="00FE255B" w:rsidRPr="00875029" w:rsidRDefault="00FE255B" w:rsidP="00211E75">
      <w:pPr>
        <w:jc w:val="both"/>
      </w:pPr>
    </w:p>
    <w:p w14:paraId="64368AF5" w14:textId="7B4D710E" w:rsidR="00FE255B" w:rsidRPr="00875029" w:rsidRDefault="00507C2B" w:rsidP="00211E75">
      <w:pPr>
        <w:jc w:val="both"/>
      </w:pPr>
      <w:r w:rsidRPr="00875029">
        <w:t>В конкурса могат да участват състави за народни танци, осъществяващи дейността си в образователни институции за деца от предучилищна възраст. Заявки за  участие се приемат до 14.05.2021</w:t>
      </w:r>
      <w:r w:rsidR="00EC099F" w:rsidRPr="00875029">
        <w:t xml:space="preserve">г. </w:t>
      </w:r>
      <w:r w:rsidRPr="00875029">
        <w:t>на  e</w:t>
      </w:r>
      <w:r w:rsidR="00211E75" w:rsidRPr="00875029">
        <w:t>-</w:t>
      </w:r>
      <w:r w:rsidRPr="00875029">
        <w:t>mail</w:t>
      </w:r>
      <w:r w:rsidR="004C5A10">
        <w:t xml:space="preserve">: </w:t>
      </w:r>
      <w:hyperlink r:id="rId7">
        <w:r w:rsidRPr="00875029">
          <w:rPr>
            <w:rStyle w:val="a3"/>
            <w:u w:val="none"/>
          </w:rPr>
          <w:t>mikimaus_fest@abv.bg</w:t>
        </w:r>
      </w:hyperlink>
      <w:r w:rsidRPr="00875029">
        <w:t>.                                              Приложение</w:t>
      </w:r>
      <w:r w:rsidR="00EC099F" w:rsidRPr="00875029">
        <w:t xml:space="preserve"> 1</w:t>
      </w:r>
      <w:r w:rsidR="00211E75" w:rsidRPr="00875029">
        <w:t xml:space="preserve">- </w:t>
      </w:r>
      <w:r w:rsidR="00875029">
        <w:t xml:space="preserve">/ </w:t>
      </w:r>
      <w:r w:rsidRPr="00875029">
        <w:t>Заявка</w:t>
      </w:r>
      <w:r w:rsidR="00211E75" w:rsidRPr="00875029">
        <w:t xml:space="preserve">- </w:t>
      </w:r>
      <w:r w:rsidRPr="00875029">
        <w:t>конкурс танци/</w:t>
      </w:r>
    </w:p>
    <w:p w14:paraId="1B7DB432" w14:textId="4B5F65D8" w:rsidR="00FE255B" w:rsidRDefault="00507C2B" w:rsidP="00211E75">
      <w:pPr>
        <w:jc w:val="both"/>
      </w:pPr>
      <w:r w:rsidRPr="00875029">
        <w:t>Танцовите състави ще бъдат оценявани от изявени национални хореографи</w:t>
      </w:r>
    </w:p>
    <w:p w14:paraId="25D2EBA2" w14:textId="77777777" w:rsidR="00B4031D" w:rsidRPr="00875029" w:rsidRDefault="00B4031D" w:rsidP="00211E75">
      <w:pPr>
        <w:jc w:val="both"/>
      </w:pPr>
    </w:p>
    <w:p w14:paraId="20AAE280" w14:textId="3FEC386E" w:rsidR="00FE255B" w:rsidRPr="00B4031D" w:rsidRDefault="00507C2B">
      <w:r w:rsidRPr="00B4031D">
        <w:lastRenderedPageBreak/>
        <w:t>Ще бъдат присъдени следните награди:</w:t>
      </w:r>
    </w:p>
    <w:p w14:paraId="56C01D78" w14:textId="77777777" w:rsidR="00FE255B" w:rsidRPr="00B4031D" w:rsidRDefault="00FE255B"/>
    <w:p w14:paraId="23375DB0" w14:textId="37E62E93" w:rsidR="00FE255B" w:rsidRPr="00B4031D" w:rsidRDefault="00507C2B">
      <w:r w:rsidRPr="00B4031D">
        <w:t xml:space="preserve">Специална награда на </w:t>
      </w:r>
      <w:r w:rsidR="00211E75" w:rsidRPr="00B4031D">
        <w:t>К</w:t>
      </w:r>
      <w:r w:rsidRPr="00B4031D">
        <w:t>мет на град Габрово</w:t>
      </w:r>
    </w:p>
    <w:p w14:paraId="1E11DB4B" w14:textId="77777777" w:rsidR="00FE255B" w:rsidRPr="00B4031D" w:rsidRDefault="00FE255B"/>
    <w:p w14:paraId="2E16821F" w14:textId="77777777" w:rsidR="00FE255B" w:rsidRPr="00B4031D" w:rsidRDefault="00507C2B">
      <w:r w:rsidRPr="00B4031D">
        <w:t>1 награда – плакет и грамота</w:t>
      </w:r>
    </w:p>
    <w:p w14:paraId="308AA9BE" w14:textId="77777777" w:rsidR="00FE255B" w:rsidRPr="00B4031D" w:rsidRDefault="00507C2B">
      <w:r w:rsidRPr="00B4031D">
        <w:t>2 награда – плакет и грамота</w:t>
      </w:r>
    </w:p>
    <w:p w14:paraId="529EA6A1" w14:textId="643DA5A2" w:rsidR="00FE255B" w:rsidRDefault="00507C2B">
      <w:r w:rsidRPr="00B4031D">
        <w:t>3 награда – плакет и грамота</w:t>
      </w:r>
    </w:p>
    <w:p w14:paraId="2C08113E" w14:textId="77777777" w:rsidR="00B4031D" w:rsidRPr="00B4031D" w:rsidRDefault="00B4031D"/>
    <w:p w14:paraId="2B6B48B4" w14:textId="77777777" w:rsidR="00FE255B" w:rsidRDefault="00507C2B">
      <w:r>
        <w:rPr>
          <w:i/>
          <w:iCs/>
        </w:rPr>
        <w:t>Съществува възможност, поради епидемичната обстановка, събитието да бъде отложено</w:t>
      </w:r>
    </w:p>
    <w:p w14:paraId="4DD0EF8A" w14:textId="77777777" w:rsidR="00FE255B" w:rsidRDefault="00FE255B">
      <w:pPr>
        <w:rPr>
          <w:i/>
          <w:iCs/>
        </w:rPr>
      </w:pPr>
    </w:p>
    <w:p w14:paraId="63826C47" w14:textId="1D5CEA32" w:rsidR="00FE255B" w:rsidRDefault="00507C2B" w:rsidP="008C1DB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Ателиие на открито:</w:t>
      </w:r>
      <w:r w:rsidR="009A59C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“Грънчарство“ - демонстрация и практики за изработка и украса на керамични изделия</w:t>
      </w:r>
    </w:p>
    <w:p w14:paraId="207C470B" w14:textId="77777777" w:rsidR="008C1DB7" w:rsidRPr="00211E75" w:rsidRDefault="008C1DB7">
      <w:pPr>
        <w:rPr>
          <w:b/>
          <w:bCs/>
          <w:i/>
          <w:iCs/>
        </w:rPr>
      </w:pPr>
    </w:p>
    <w:p w14:paraId="72A85C1E" w14:textId="16364168" w:rsidR="00FE255B" w:rsidRPr="00B4031D" w:rsidRDefault="00507C2B" w:rsidP="00B368D4">
      <w:pPr>
        <w:spacing w:line="276" w:lineRule="auto"/>
        <w:jc w:val="both"/>
      </w:pPr>
      <w:r w:rsidRPr="00B4031D">
        <w:t>Желаещите да участват е необходимо да подадат  заявка по образец / Заявка за участие в ателие</w:t>
      </w:r>
      <w:r w:rsidR="00EC099F" w:rsidRPr="00B4031D">
        <w:t>- Приложение 2</w:t>
      </w:r>
      <w:r w:rsidRPr="00B4031D">
        <w:t>/ до 14.05.2021 г. на</w:t>
      </w:r>
      <w:r w:rsidR="009A59C3" w:rsidRPr="00B4031D">
        <w:t xml:space="preserve"> e-</w:t>
      </w:r>
      <w:r w:rsidR="00B368D4" w:rsidRPr="00B4031D">
        <w:t xml:space="preserve"> </w:t>
      </w:r>
      <w:r w:rsidR="009A59C3" w:rsidRPr="00B4031D">
        <w:t xml:space="preserve">mail: </w:t>
      </w:r>
      <w:hyperlink r:id="rId8">
        <w:r w:rsidR="009A59C3" w:rsidRPr="00B4031D">
          <w:rPr>
            <w:rStyle w:val="a3"/>
          </w:rPr>
          <w:t>mikimaus_fest@abv.bg</w:t>
        </w:r>
      </w:hyperlink>
      <w:r w:rsidRPr="00B4031D">
        <w:t xml:space="preserve"> Заявилите участие ще получат обратна информация за организацията на това събитие.</w:t>
      </w:r>
    </w:p>
    <w:p w14:paraId="7F1D194B" w14:textId="37551386" w:rsidR="00FE255B" w:rsidRDefault="00507C2B" w:rsidP="0038499B">
      <w:pPr>
        <w:jc w:val="both"/>
        <w:rPr>
          <w:b/>
          <w:bCs/>
          <w:i/>
          <w:iCs/>
        </w:rPr>
      </w:pPr>
      <w:r>
        <w:rPr>
          <w:i/>
          <w:iCs/>
        </w:rPr>
        <w:t>Съществува възможност, поради епидемичната обстановка, събитието да бъде отложено.</w:t>
      </w:r>
    </w:p>
    <w:p w14:paraId="1A6048C9" w14:textId="77777777" w:rsidR="00FE255B" w:rsidRDefault="00FE255B">
      <w:pPr>
        <w:rPr>
          <w:b/>
          <w:bCs/>
          <w:i/>
          <w:iCs/>
        </w:rPr>
      </w:pPr>
    </w:p>
    <w:p w14:paraId="7AD50847" w14:textId="77777777" w:rsidR="00FE255B" w:rsidRDefault="00FE255B">
      <w:pPr>
        <w:rPr>
          <w:i/>
          <w:iCs/>
        </w:rPr>
      </w:pPr>
    </w:p>
    <w:p w14:paraId="59AB9403" w14:textId="77777777" w:rsidR="00FE255B" w:rsidRDefault="00FE255B">
      <w:pPr>
        <w:spacing w:line="276" w:lineRule="auto"/>
        <w:jc w:val="both"/>
      </w:pPr>
    </w:p>
    <w:p w14:paraId="265A199F" w14:textId="33CD2E23" w:rsidR="00FE255B" w:rsidRDefault="00507C2B" w:rsidP="008C1DB7">
      <w:pPr>
        <w:spacing w:line="276" w:lineRule="auto"/>
        <w:jc w:val="center"/>
      </w:pPr>
      <w:r>
        <w:rPr>
          <w:b/>
          <w:bCs/>
          <w:i/>
          <w:iCs/>
        </w:rPr>
        <w:t>Форум „ Традиции и настояще” - /няма конкурсен характер/</w:t>
      </w:r>
    </w:p>
    <w:p w14:paraId="6995BD21" w14:textId="616FD393" w:rsidR="00FE255B" w:rsidRDefault="00507C2B" w:rsidP="008C1DB7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резентации и споделяне на съвременни педагогически практики за възпитание в любов към българското фолклорно наследство</w:t>
      </w:r>
    </w:p>
    <w:p w14:paraId="3085890F" w14:textId="77777777" w:rsidR="00FE255B" w:rsidRDefault="00FE255B" w:rsidP="008C1DB7">
      <w:pPr>
        <w:spacing w:line="276" w:lineRule="auto"/>
        <w:jc w:val="both"/>
        <w:rPr>
          <w:b/>
          <w:bCs/>
          <w:i/>
          <w:iCs/>
        </w:rPr>
      </w:pPr>
    </w:p>
    <w:p w14:paraId="18A79FE3" w14:textId="4D2B1923" w:rsidR="00B4031D" w:rsidRDefault="00507C2B" w:rsidP="00B4031D">
      <w:pPr>
        <w:spacing w:line="276" w:lineRule="auto"/>
        <w:jc w:val="both"/>
      </w:pPr>
      <w:r>
        <w:t>Право на участие: Педагози в детски заведения и учители в България и българските училища в чужбина. Материалите се изпращат по електронна път. Форумът няма академичен характер /не се присъждат квалификационни кредити/.  Допускат се всички форми на споделяне в рамките на 5 – 7 минути.</w:t>
      </w:r>
    </w:p>
    <w:p w14:paraId="124D79CF" w14:textId="1124B69F" w:rsidR="00FE255B" w:rsidRDefault="00507C2B">
      <w:pPr>
        <w:spacing w:line="276" w:lineRule="auto"/>
        <w:jc w:val="both"/>
      </w:pPr>
      <w:r>
        <w:t>Срок  14.</w:t>
      </w:r>
      <w:r w:rsidR="00211E75">
        <w:t xml:space="preserve"> </w:t>
      </w:r>
      <w:r>
        <w:t>05.</w:t>
      </w:r>
      <w:r w:rsidR="00211E75">
        <w:t xml:space="preserve"> </w:t>
      </w:r>
      <w:r>
        <w:t xml:space="preserve">2021 г.  </w:t>
      </w:r>
    </w:p>
    <w:p w14:paraId="4146BA7D" w14:textId="77777777" w:rsidR="00FE255B" w:rsidRDefault="00507C2B">
      <w:pPr>
        <w:spacing w:line="276" w:lineRule="auto"/>
        <w:jc w:val="both"/>
      </w:pPr>
      <w:r>
        <w:t xml:space="preserve">Адрес:  </w:t>
      </w:r>
    </w:p>
    <w:p w14:paraId="516D2167" w14:textId="584879CE" w:rsidR="00FE255B" w:rsidRDefault="00507C2B">
      <w:pPr>
        <w:spacing w:line="276" w:lineRule="auto"/>
        <w:jc w:val="both"/>
      </w:pPr>
      <w:r>
        <w:t xml:space="preserve">e-mail: </w:t>
      </w:r>
      <w:hyperlink r:id="rId9">
        <w:r>
          <w:rPr>
            <w:rStyle w:val="a3"/>
          </w:rPr>
          <w:t>mikimaus_fest@abv.bg</w:t>
        </w:r>
      </w:hyperlink>
    </w:p>
    <w:p w14:paraId="1EF3C3C4" w14:textId="7CFA8F1D" w:rsidR="00A80BE4" w:rsidRDefault="00507C2B" w:rsidP="00A80BE4">
      <w:pPr>
        <w:spacing w:line="276" w:lineRule="auto"/>
        <w:jc w:val="both"/>
      </w:pPr>
      <w:r>
        <w:t>Участниците ще получат грамота и материалите от форума на електронен носител</w:t>
      </w:r>
      <w:r w:rsidR="00B4031D">
        <w:t>.</w:t>
      </w:r>
      <w:r>
        <w:t xml:space="preserve">  </w:t>
      </w:r>
    </w:p>
    <w:p w14:paraId="33513735" w14:textId="77777777" w:rsidR="00A80BE4" w:rsidRDefault="00A80BE4" w:rsidP="00A80BE4">
      <w:pPr>
        <w:spacing w:line="276" w:lineRule="auto"/>
        <w:jc w:val="both"/>
      </w:pPr>
    </w:p>
    <w:p w14:paraId="5D479A35" w14:textId="4DBFC6D7" w:rsidR="00A80BE4" w:rsidRDefault="00A80BE4" w:rsidP="00A80BE4">
      <w:pPr>
        <w:jc w:val="both"/>
      </w:pPr>
      <w:r>
        <w:rPr>
          <w:i/>
          <w:iCs/>
        </w:rPr>
        <w:t>Съществува възможност, поради усложнена епидемична обстановка, форумът да бъде отложен.</w:t>
      </w:r>
    </w:p>
    <w:p w14:paraId="0C78900A" w14:textId="389B7DA8" w:rsidR="00FE255B" w:rsidRDefault="00507C2B" w:rsidP="00F47BD5">
      <w:pPr>
        <w:spacing w:line="276" w:lineRule="auto"/>
        <w:jc w:val="both"/>
      </w:pPr>
      <w:r>
        <w:t xml:space="preserve">                </w:t>
      </w:r>
    </w:p>
    <w:p w14:paraId="083A7B2B" w14:textId="77777777" w:rsidR="00FE255B" w:rsidRDefault="00507C2B">
      <w:pPr>
        <w:spacing w:line="276" w:lineRule="auto"/>
        <w:jc w:val="both"/>
      </w:pPr>
      <w:r>
        <w:t xml:space="preserve">      </w:t>
      </w:r>
    </w:p>
    <w:p w14:paraId="334D5173" w14:textId="0C568695" w:rsidR="00FE255B" w:rsidRDefault="00507C2B" w:rsidP="00F47BD5">
      <w:pPr>
        <w:spacing w:line="276" w:lineRule="auto"/>
        <w:jc w:val="both"/>
      </w:pPr>
      <w:r>
        <w:rPr>
          <w:b/>
          <w:bCs/>
        </w:rPr>
        <w:t xml:space="preserve">              ОБЩИ ПОЛОЖЕНИЯ      </w:t>
      </w:r>
    </w:p>
    <w:p w14:paraId="383A75A8" w14:textId="77777777" w:rsidR="00FE255B" w:rsidRDefault="00507C2B">
      <w:pPr>
        <w:spacing w:line="276" w:lineRule="auto"/>
        <w:jc w:val="both"/>
      </w:pPr>
      <w:r>
        <w:rPr>
          <w:b/>
          <w:bCs/>
        </w:rPr>
        <w:t xml:space="preserve">            </w:t>
      </w:r>
    </w:p>
    <w:p w14:paraId="35C06F72" w14:textId="77777777" w:rsidR="00FE255B" w:rsidRPr="00B4031D" w:rsidRDefault="00507C2B">
      <w:pPr>
        <w:spacing w:line="276" w:lineRule="auto"/>
        <w:jc w:val="both"/>
      </w:pPr>
      <w:r w:rsidRPr="00B4031D">
        <w:t>1. Не се заплаща такса участие</w:t>
      </w:r>
    </w:p>
    <w:p w14:paraId="328031D8" w14:textId="1232DAE4" w:rsidR="00FE255B" w:rsidRDefault="00507C2B">
      <w:pPr>
        <w:spacing w:line="276" w:lineRule="auto"/>
        <w:jc w:val="both"/>
      </w:pPr>
      <w:r w:rsidRPr="00B4031D">
        <w:t xml:space="preserve">2. Всички дейности ще бъдат </w:t>
      </w:r>
      <w:r w:rsidR="00B4031D" w:rsidRPr="00B4031D">
        <w:t>заснети</w:t>
      </w:r>
      <w:r w:rsidRPr="00B4031D">
        <w:t xml:space="preserve"> и публикувани на  фейсбук страницата  на Фестивала.                                  </w:t>
      </w:r>
    </w:p>
    <w:p w14:paraId="7B05059B" w14:textId="77777777" w:rsidR="00FE255B" w:rsidRDefault="00507C2B">
      <w:pPr>
        <w:tabs>
          <w:tab w:val="left" w:pos="720"/>
        </w:tabs>
        <w:spacing w:line="276" w:lineRule="auto"/>
        <w:jc w:val="both"/>
      </w:pPr>
      <w:r>
        <w:t>3.Пътните разходи и командировъчните са за сметка на участниците. При необходимост,  организаторите ще окажат съдействие за резервации за нощувка.</w:t>
      </w:r>
    </w:p>
    <w:p w14:paraId="0AB4F8DB" w14:textId="77777777" w:rsidR="00FE255B" w:rsidRDefault="00507C2B">
      <w:pPr>
        <w:tabs>
          <w:tab w:val="left" w:pos="720"/>
        </w:tabs>
        <w:spacing w:line="276" w:lineRule="auto"/>
        <w:jc w:val="both"/>
      </w:pPr>
      <w:r>
        <w:rPr>
          <w:b/>
          <w:bCs/>
        </w:rPr>
        <w:lastRenderedPageBreak/>
        <w:t xml:space="preserve">За повече информация и въпроси: </w:t>
      </w:r>
    </w:p>
    <w:p w14:paraId="5BBBB29D" w14:textId="5E082CCB" w:rsidR="00FE255B" w:rsidRPr="008C1DB7" w:rsidRDefault="00507C2B">
      <w:pPr>
        <w:tabs>
          <w:tab w:val="left" w:pos="720"/>
        </w:tabs>
        <w:spacing w:line="276" w:lineRule="auto"/>
        <w:jc w:val="both"/>
      </w:pPr>
      <w:r>
        <w:t>Моника Михайлова – Директор</w:t>
      </w:r>
      <w:r w:rsidRPr="008C1DB7">
        <w:t xml:space="preserve">- </w:t>
      </w:r>
      <w:r>
        <w:t>GSM</w:t>
      </w:r>
      <w:r w:rsidR="00875029">
        <w:t xml:space="preserve"> /</w:t>
      </w:r>
      <w:r w:rsidRPr="008C1DB7">
        <w:t xml:space="preserve"> 0889 433804</w:t>
      </w:r>
    </w:p>
    <w:p w14:paraId="4AA8A417" w14:textId="77777777" w:rsidR="00507C2B" w:rsidRDefault="00507C2B" w:rsidP="00507C2B">
      <w:pPr>
        <w:tabs>
          <w:tab w:val="left" w:pos="720"/>
        </w:tabs>
        <w:spacing w:line="276" w:lineRule="auto"/>
        <w:jc w:val="both"/>
      </w:pPr>
      <w:r>
        <w:t>Бистра  Георгиева-Чиприянова – Координатор  на фестивала „Традиции, багри, красота през очите на нашите деца / GSM 0887 392269</w:t>
      </w:r>
    </w:p>
    <w:p w14:paraId="45009E74" w14:textId="42ABDA20" w:rsidR="00FE255B" w:rsidRDefault="00507C2B" w:rsidP="00507C2B">
      <w:pPr>
        <w:tabs>
          <w:tab w:val="left" w:pos="720"/>
        </w:tabs>
        <w:spacing w:line="276" w:lineRule="auto"/>
        <w:jc w:val="both"/>
      </w:pPr>
      <w:r>
        <w:t>ДГ „ Мики Маус”- гр. Габрово / тел. 066 804005</w:t>
      </w:r>
    </w:p>
    <w:p w14:paraId="43CB8F2C" w14:textId="64F731E6" w:rsidR="00FE255B" w:rsidRDefault="00507C2B" w:rsidP="00875029">
      <w:pPr>
        <w:spacing w:line="276" w:lineRule="auto"/>
        <w:jc w:val="both"/>
        <w:rPr>
          <w:rStyle w:val="ab"/>
        </w:rPr>
      </w:pPr>
      <w:r>
        <w:t xml:space="preserve">e-mail: </w:t>
      </w:r>
      <w:hyperlink r:id="rId10" w:history="1">
        <w:r w:rsidR="00875029" w:rsidRPr="004544CC">
          <w:rPr>
            <w:rStyle w:val="ab"/>
          </w:rPr>
          <w:t>mikimaus_fest@abv.bg</w:t>
        </w:r>
      </w:hyperlink>
    </w:p>
    <w:p w14:paraId="7A4242A8" w14:textId="5B041BC5" w:rsidR="004C5A10" w:rsidRDefault="004C5A10" w:rsidP="00875029">
      <w:pPr>
        <w:spacing w:line="276" w:lineRule="auto"/>
        <w:jc w:val="both"/>
        <w:rPr>
          <w:rStyle w:val="ab"/>
        </w:rPr>
      </w:pPr>
    </w:p>
    <w:p w14:paraId="47AA2E68" w14:textId="0DDC323C" w:rsidR="004C5A10" w:rsidRPr="004C5A10" w:rsidRDefault="004C5A10" w:rsidP="00875029">
      <w:pPr>
        <w:spacing w:line="276" w:lineRule="auto"/>
        <w:jc w:val="both"/>
        <w:rPr>
          <w:rStyle w:val="ab"/>
          <w:color w:val="auto"/>
        </w:rPr>
      </w:pPr>
      <w:r w:rsidRPr="004C5A10">
        <w:rPr>
          <w:rStyle w:val="ab"/>
          <w:color w:val="auto"/>
          <w:lang w:val="en-GB"/>
        </w:rPr>
        <w:t>Facebook</w:t>
      </w:r>
      <w:r w:rsidRPr="006331F0">
        <w:rPr>
          <w:rStyle w:val="ab"/>
          <w:color w:val="auto"/>
        </w:rPr>
        <w:t xml:space="preserve"> </w:t>
      </w:r>
      <w:r w:rsidRPr="004C5A10">
        <w:rPr>
          <w:rStyle w:val="ab"/>
          <w:color w:val="auto"/>
        </w:rPr>
        <w:t>с</w:t>
      </w:r>
      <w:r>
        <w:rPr>
          <w:rStyle w:val="ab"/>
          <w:color w:val="auto"/>
        </w:rPr>
        <w:t>т</w:t>
      </w:r>
      <w:r w:rsidRPr="004C5A10">
        <w:rPr>
          <w:rStyle w:val="ab"/>
          <w:color w:val="auto"/>
        </w:rPr>
        <w:t>раница на фестивала</w:t>
      </w:r>
    </w:p>
    <w:p w14:paraId="664DC487" w14:textId="5161B3D4" w:rsidR="004C5A10" w:rsidRDefault="004C5A10" w:rsidP="00875029">
      <w:pPr>
        <w:spacing w:line="276" w:lineRule="auto"/>
        <w:jc w:val="both"/>
        <w:rPr>
          <w:rStyle w:val="a3"/>
        </w:rPr>
      </w:pPr>
      <w:r w:rsidRPr="004C5A10">
        <w:rPr>
          <w:rStyle w:val="a3"/>
        </w:rPr>
        <w:t>https://www.facebook.com/tradiciibagrikrasota</w:t>
      </w:r>
    </w:p>
    <w:p w14:paraId="162DA521" w14:textId="702493C4" w:rsidR="00875029" w:rsidRDefault="00875029" w:rsidP="00875029">
      <w:pPr>
        <w:spacing w:line="276" w:lineRule="auto"/>
        <w:jc w:val="both"/>
        <w:rPr>
          <w:rStyle w:val="a3"/>
        </w:rPr>
      </w:pPr>
    </w:p>
    <w:p w14:paraId="4645C090" w14:textId="7CF91F9D" w:rsidR="00875029" w:rsidRDefault="00875029" w:rsidP="00875029">
      <w:pPr>
        <w:spacing w:line="276" w:lineRule="auto"/>
        <w:jc w:val="both"/>
        <w:rPr>
          <w:rStyle w:val="a3"/>
        </w:rPr>
      </w:pPr>
    </w:p>
    <w:p w14:paraId="7C3EB8ED" w14:textId="0D4955B6" w:rsidR="00875029" w:rsidRDefault="00875029" w:rsidP="00875029">
      <w:pPr>
        <w:spacing w:line="276" w:lineRule="auto"/>
        <w:jc w:val="both"/>
        <w:rPr>
          <w:rStyle w:val="a3"/>
        </w:rPr>
      </w:pPr>
    </w:p>
    <w:p w14:paraId="5169D319" w14:textId="63D457D2" w:rsidR="00875029" w:rsidRDefault="00875029" w:rsidP="00875029">
      <w:pPr>
        <w:spacing w:line="276" w:lineRule="auto"/>
        <w:jc w:val="both"/>
        <w:rPr>
          <w:rStyle w:val="a3"/>
        </w:rPr>
      </w:pPr>
    </w:p>
    <w:p w14:paraId="643A0926" w14:textId="217DEC4B" w:rsidR="00875029" w:rsidRDefault="00875029" w:rsidP="00875029">
      <w:pPr>
        <w:spacing w:line="276" w:lineRule="auto"/>
        <w:jc w:val="both"/>
        <w:rPr>
          <w:rStyle w:val="a3"/>
        </w:rPr>
      </w:pPr>
    </w:p>
    <w:p w14:paraId="76DECBE4" w14:textId="5C40D114" w:rsidR="00875029" w:rsidRDefault="00875029" w:rsidP="00875029">
      <w:pPr>
        <w:spacing w:line="276" w:lineRule="auto"/>
        <w:jc w:val="both"/>
        <w:rPr>
          <w:rStyle w:val="a3"/>
        </w:rPr>
      </w:pPr>
    </w:p>
    <w:p w14:paraId="3DA1D1CB" w14:textId="03FA374F" w:rsidR="00875029" w:rsidRDefault="00875029" w:rsidP="00875029">
      <w:pPr>
        <w:spacing w:line="276" w:lineRule="auto"/>
        <w:jc w:val="both"/>
        <w:rPr>
          <w:rStyle w:val="a3"/>
        </w:rPr>
      </w:pPr>
    </w:p>
    <w:p w14:paraId="31288E05" w14:textId="7BDD11C1" w:rsidR="00875029" w:rsidRDefault="00875029" w:rsidP="00875029">
      <w:pPr>
        <w:spacing w:line="276" w:lineRule="auto"/>
        <w:jc w:val="both"/>
        <w:rPr>
          <w:rStyle w:val="a3"/>
        </w:rPr>
      </w:pPr>
    </w:p>
    <w:p w14:paraId="6AFF254D" w14:textId="5946F57B" w:rsidR="00875029" w:rsidRDefault="00875029" w:rsidP="00875029">
      <w:pPr>
        <w:spacing w:line="276" w:lineRule="auto"/>
        <w:jc w:val="both"/>
        <w:rPr>
          <w:rStyle w:val="a3"/>
        </w:rPr>
      </w:pPr>
    </w:p>
    <w:p w14:paraId="124448ED" w14:textId="60AE6C62" w:rsidR="00875029" w:rsidRDefault="00875029" w:rsidP="00875029">
      <w:pPr>
        <w:spacing w:line="276" w:lineRule="auto"/>
        <w:jc w:val="both"/>
        <w:rPr>
          <w:rStyle w:val="a3"/>
        </w:rPr>
      </w:pPr>
    </w:p>
    <w:p w14:paraId="1E80E5F6" w14:textId="5202D998" w:rsidR="00875029" w:rsidRDefault="00875029" w:rsidP="00875029">
      <w:pPr>
        <w:spacing w:line="276" w:lineRule="auto"/>
        <w:jc w:val="both"/>
        <w:rPr>
          <w:rStyle w:val="a3"/>
        </w:rPr>
      </w:pPr>
    </w:p>
    <w:p w14:paraId="52628425" w14:textId="287456CF" w:rsidR="00875029" w:rsidRDefault="00875029" w:rsidP="00875029">
      <w:pPr>
        <w:spacing w:line="276" w:lineRule="auto"/>
        <w:jc w:val="both"/>
        <w:rPr>
          <w:rStyle w:val="a3"/>
        </w:rPr>
      </w:pPr>
    </w:p>
    <w:p w14:paraId="12331519" w14:textId="4CBD2803" w:rsidR="00875029" w:rsidRDefault="00875029" w:rsidP="00875029">
      <w:pPr>
        <w:spacing w:line="276" w:lineRule="auto"/>
        <w:jc w:val="both"/>
        <w:rPr>
          <w:rStyle w:val="a3"/>
        </w:rPr>
      </w:pPr>
    </w:p>
    <w:p w14:paraId="0FB4E352" w14:textId="2981674E" w:rsidR="00875029" w:rsidRDefault="00875029" w:rsidP="00875029">
      <w:pPr>
        <w:spacing w:line="276" w:lineRule="auto"/>
        <w:jc w:val="both"/>
        <w:rPr>
          <w:rStyle w:val="a3"/>
        </w:rPr>
      </w:pPr>
    </w:p>
    <w:p w14:paraId="6464DCBF" w14:textId="0C757B2F" w:rsidR="00875029" w:rsidRDefault="00875029" w:rsidP="00875029">
      <w:pPr>
        <w:spacing w:line="276" w:lineRule="auto"/>
        <w:jc w:val="both"/>
        <w:rPr>
          <w:rStyle w:val="a3"/>
        </w:rPr>
      </w:pPr>
    </w:p>
    <w:p w14:paraId="12036DDA" w14:textId="289A0B61" w:rsidR="00875029" w:rsidRDefault="00875029" w:rsidP="00875029">
      <w:pPr>
        <w:spacing w:line="276" w:lineRule="auto"/>
        <w:jc w:val="both"/>
        <w:rPr>
          <w:rStyle w:val="a3"/>
        </w:rPr>
      </w:pPr>
    </w:p>
    <w:p w14:paraId="38B35125" w14:textId="523CC82A" w:rsidR="00875029" w:rsidRDefault="00875029" w:rsidP="00875029">
      <w:pPr>
        <w:spacing w:line="276" w:lineRule="auto"/>
        <w:jc w:val="both"/>
        <w:rPr>
          <w:rStyle w:val="a3"/>
        </w:rPr>
      </w:pPr>
    </w:p>
    <w:p w14:paraId="00D7D74B" w14:textId="736AF82A" w:rsidR="00875029" w:rsidRDefault="00875029" w:rsidP="00875029">
      <w:pPr>
        <w:spacing w:line="276" w:lineRule="auto"/>
        <w:jc w:val="both"/>
        <w:rPr>
          <w:rStyle w:val="a3"/>
        </w:rPr>
      </w:pPr>
    </w:p>
    <w:p w14:paraId="69BF4BA2" w14:textId="6AC56C47" w:rsidR="00875029" w:rsidRDefault="00875029" w:rsidP="00875029">
      <w:pPr>
        <w:spacing w:line="276" w:lineRule="auto"/>
        <w:jc w:val="both"/>
        <w:rPr>
          <w:rStyle w:val="a3"/>
        </w:rPr>
      </w:pPr>
    </w:p>
    <w:p w14:paraId="32D7C53F" w14:textId="1AB6D9A1" w:rsidR="00875029" w:rsidRDefault="00875029" w:rsidP="00875029">
      <w:pPr>
        <w:spacing w:line="276" w:lineRule="auto"/>
        <w:jc w:val="both"/>
        <w:rPr>
          <w:rStyle w:val="a3"/>
        </w:rPr>
      </w:pPr>
    </w:p>
    <w:p w14:paraId="73C7C3DC" w14:textId="0C5CC4B7" w:rsidR="00875029" w:rsidRDefault="00875029" w:rsidP="00875029">
      <w:pPr>
        <w:spacing w:line="276" w:lineRule="auto"/>
        <w:jc w:val="both"/>
        <w:rPr>
          <w:rStyle w:val="a3"/>
        </w:rPr>
      </w:pPr>
    </w:p>
    <w:p w14:paraId="5DF34545" w14:textId="58B54906" w:rsidR="00875029" w:rsidRDefault="00875029" w:rsidP="00875029">
      <w:pPr>
        <w:spacing w:line="276" w:lineRule="auto"/>
        <w:jc w:val="both"/>
        <w:rPr>
          <w:rStyle w:val="a3"/>
        </w:rPr>
      </w:pPr>
    </w:p>
    <w:p w14:paraId="3DBF46AB" w14:textId="6E06DFA4" w:rsidR="00875029" w:rsidRDefault="00875029" w:rsidP="00875029">
      <w:pPr>
        <w:spacing w:line="276" w:lineRule="auto"/>
        <w:jc w:val="both"/>
        <w:rPr>
          <w:rStyle w:val="a3"/>
        </w:rPr>
      </w:pPr>
    </w:p>
    <w:p w14:paraId="18BE8866" w14:textId="6083613B" w:rsidR="00875029" w:rsidRDefault="00875029" w:rsidP="00875029">
      <w:pPr>
        <w:spacing w:line="276" w:lineRule="auto"/>
        <w:jc w:val="both"/>
        <w:rPr>
          <w:rStyle w:val="a3"/>
        </w:rPr>
      </w:pPr>
    </w:p>
    <w:p w14:paraId="2B360CC5" w14:textId="5394B077" w:rsidR="00875029" w:rsidRDefault="00875029" w:rsidP="00875029">
      <w:pPr>
        <w:spacing w:line="276" w:lineRule="auto"/>
        <w:jc w:val="both"/>
        <w:rPr>
          <w:rStyle w:val="a3"/>
        </w:rPr>
      </w:pPr>
    </w:p>
    <w:p w14:paraId="0A42A957" w14:textId="3A67157E" w:rsidR="00875029" w:rsidRDefault="00875029" w:rsidP="00875029">
      <w:pPr>
        <w:spacing w:line="276" w:lineRule="auto"/>
        <w:jc w:val="both"/>
        <w:rPr>
          <w:rStyle w:val="a3"/>
        </w:rPr>
      </w:pPr>
    </w:p>
    <w:p w14:paraId="1FB06708" w14:textId="4D6D52BB" w:rsidR="00875029" w:rsidRDefault="00875029" w:rsidP="00875029">
      <w:pPr>
        <w:spacing w:line="276" w:lineRule="auto"/>
        <w:jc w:val="both"/>
        <w:rPr>
          <w:rStyle w:val="a3"/>
        </w:rPr>
      </w:pPr>
    </w:p>
    <w:p w14:paraId="760BABF1" w14:textId="38D03EDA" w:rsidR="00875029" w:rsidRDefault="00875029" w:rsidP="00875029">
      <w:pPr>
        <w:spacing w:line="276" w:lineRule="auto"/>
        <w:jc w:val="both"/>
        <w:rPr>
          <w:rStyle w:val="a3"/>
        </w:rPr>
      </w:pPr>
    </w:p>
    <w:p w14:paraId="2808063E" w14:textId="56E43238" w:rsidR="00875029" w:rsidRDefault="00875029" w:rsidP="00875029">
      <w:pPr>
        <w:spacing w:line="276" w:lineRule="auto"/>
        <w:jc w:val="both"/>
        <w:rPr>
          <w:rStyle w:val="a3"/>
        </w:rPr>
      </w:pPr>
    </w:p>
    <w:p w14:paraId="0B6762F1" w14:textId="184B6DCD" w:rsidR="00875029" w:rsidRDefault="00875029" w:rsidP="00875029">
      <w:pPr>
        <w:spacing w:line="276" w:lineRule="auto"/>
        <w:jc w:val="both"/>
        <w:rPr>
          <w:rStyle w:val="a3"/>
        </w:rPr>
      </w:pPr>
    </w:p>
    <w:p w14:paraId="20C0186F" w14:textId="04760E54" w:rsidR="00875029" w:rsidRDefault="00875029" w:rsidP="00875029">
      <w:pPr>
        <w:spacing w:line="276" w:lineRule="auto"/>
        <w:jc w:val="both"/>
        <w:rPr>
          <w:rStyle w:val="a3"/>
        </w:rPr>
      </w:pPr>
    </w:p>
    <w:p w14:paraId="4010623D" w14:textId="4F95A111" w:rsidR="00875029" w:rsidRDefault="00875029" w:rsidP="00875029">
      <w:pPr>
        <w:spacing w:line="276" w:lineRule="auto"/>
        <w:jc w:val="both"/>
        <w:rPr>
          <w:rStyle w:val="a3"/>
        </w:rPr>
      </w:pPr>
    </w:p>
    <w:p w14:paraId="3A50DA06" w14:textId="4AC8F1A5" w:rsidR="00875029" w:rsidRDefault="00875029" w:rsidP="00875029">
      <w:pPr>
        <w:spacing w:line="276" w:lineRule="auto"/>
        <w:jc w:val="both"/>
        <w:rPr>
          <w:rStyle w:val="a3"/>
        </w:rPr>
      </w:pPr>
    </w:p>
    <w:p w14:paraId="19EB1C23" w14:textId="6BA33258" w:rsidR="00875029" w:rsidRDefault="00875029" w:rsidP="00875029">
      <w:pPr>
        <w:spacing w:line="276" w:lineRule="auto"/>
        <w:jc w:val="both"/>
        <w:rPr>
          <w:rStyle w:val="a3"/>
        </w:rPr>
      </w:pPr>
    </w:p>
    <w:p w14:paraId="6ECF4CAE" w14:textId="21BDB303" w:rsidR="00875029" w:rsidRDefault="00875029" w:rsidP="00875029">
      <w:pPr>
        <w:spacing w:line="276" w:lineRule="auto"/>
        <w:jc w:val="both"/>
        <w:rPr>
          <w:rStyle w:val="a3"/>
        </w:rPr>
      </w:pPr>
    </w:p>
    <w:p w14:paraId="3B4A766C" w14:textId="469D283B" w:rsidR="00F47BD5" w:rsidRDefault="0038499B" w:rsidP="00F47BD5">
      <w:pPr>
        <w:jc w:val="right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П</w:t>
      </w:r>
      <w:r w:rsidR="00F47BD5">
        <w:rPr>
          <w:b/>
          <w:sz w:val="28"/>
          <w:szCs w:val="28"/>
          <w:shd w:val="clear" w:color="auto" w:fill="FFFFFF"/>
        </w:rPr>
        <w:t>риложение 1</w:t>
      </w:r>
    </w:p>
    <w:p w14:paraId="2CE74028" w14:textId="77777777" w:rsidR="00F47BD5" w:rsidRDefault="00F47BD5" w:rsidP="00F47BD5">
      <w:pPr>
        <w:jc w:val="right"/>
        <w:rPr>
          <w:b/>
          <w:sz w:val="28"/>
          <w:szCs w:val="28"/>
          <w:shd w:val="clear" w:color="auto" w:fill="FFFFFF"/>
        </w:rPr>
      </w:pPr>
    </w:p>
    <w:p w14:paraId="796A3F75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  <w:shd w:val="clear" w:color="auto" w:fill="FFFFFF"/>
        </w:rPr>
        <w:t>ЗАЯВКА</w:t>
      </w:r>
    </w:p>
    <w:p w14:paraId="3FEE3813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32ADCF53" w14:textId="2A95B6CB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</w:rPr>
        <w:br/>
      </w:r>
      <w:r w:rsidRPr="00575DD2">
        <w:rPr>
          <w:b/>
          <w:sz w:val="28"/>
          <w:szCs w:val="28"/>
          <w:shd w:val="clear" w:color="auto" w:fill="FFFFFF"/>
        </w:rPr>
        <w:t>за участие в</w:t>
      </w:r>
      <w:r>
        <w:rPr>
          <w:b/>
          <w:sz w:val="28"/>
          <w:szCs w:val="28"/>
          <w:shd w:val="clear" w:color="auto" w:fill="FFFFFF"/>
        </w:rPr>
        <w:t xml:space="preserve">ъв </w:t>
      </w:r>
      <w:r w:rsidR="00875029">
        <w:rPr>
          <w:b/>
          <w:sz w:val="28"/>
          <w:szCs w:val="28"/>
          <w:shd w:val="clear" w:color="auto" w:fill="FFFFFF"/>
        </w:rPr>
        <w:t>Трети</w:t>
      </w:r>
      <w:r>
        <w:rPr>
          <w:b/>
          <w:sz w:val="28"/>
          <w:szCs w:val="28"/>
          <w:shd w:val="clear" w:color="auto" w:fill="FFFFFF"/>
        </w:rPr>
        <w:t xml:space="preserve"> международен фестивал</w:t>
      </w:r>
    </w:p>
    <w:p w14:paraId="50F75E92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  <w:shd w:val="clear" w:color="auto" w:fill="FFFFFF"/>
        </w:rPr>
        <w:t xml:space="preserve">  „</w:t>
      </w:r>
      <w:r>
        <w:rPr>
          <w:b/>
          <w:sz w:val="28"/>
          <w:szCs w:val="28"/>
          <w:shd w:val="clear" w:color="auto" w:fill="FFFFFF"/>
        </w:rPr>
        <w:t xml:space="preserve"> Традиции, багри , красота през очите на нашите деца</w:t>
      </w:r>
      <w:r w:rsidRPr="00575DD2">
        <w:rPr>
          <w:b/>
          <w:sz w:val="28"/>
          <w:szCs w:val="28"/>
          <w:shd w:val="clear" w:color="auto" w:fill="FFFFFF"/>
        </w:rPr>
        <w:t>“</w:t>
      </w:r>
    </w:p>
    <w:p w14:paraId="3CF3E274" w14:textId="1075A409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Конкурс за народни танци</w:t>
      </w:r>
    </w:p>
    <w:p w14:paraId="5F1F2B8E" w14:textId="49D6D70E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52050036" w14:textId="24E60670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2791C2F7" w14:textId="77777777" w:rsidR="00F47BD5" w:rsidRPr="00575DD2" w:rsidRDefault="00F47BD5" w:rsidP="00F47BD5">
      <w:pPr>
        <w:jc w:val="center"/>
        <w:rPr>
          <w:b/>
          <w:sz w:val="28"/>
          <w:szCs w:val="28"/>
        </w:rPr>
      </w:pPr>
    </w:p>
    <w:p w14:paraId="734346B1" w14:textId="77777777" w:rsidR="00F47BD5" w:rsidRPr="00F47BD5" w:rsidRDefault="00F47BD5" w:rsidP="00F47BD5">
      <w:pPr>
        <w:rPr>
          <w:sz w:val="28"/>
          <w:szCs w:val="28"/>
        </w:rPr>
      </w:pPr>
    </w:p>
    <w:p w14:paraId="76FBEA3C" w14:textId="77777777" w:rsidR="00F47BD5" w:rsidRPr="00F47BD5" w:rsidRDefault="00F47BD5" w:rsidP="00F47BD5">
      <w:r w:rsidRPr="00F47BD5">
        <w:t>1.Организация, която представят участниците:</w:t>
      </w:r>
    </w:p>
    <w:p w14:paraId="3955FC67" w14:textId="77777777" w:rsidR="00F47BD5" w:rsidRPr="00F47BD5" w:rsidRDefault="00F47BD5" w:rsidP="00F47BD5">
      <w:r w:rsidRPr="00F47BD5">
        <w:br/>
      </w:r>
    </w:p>
    <w:p w14:paraId="32C0D7F5" w14:textId="3B545BA6" w:rsidR="00F47BD5" w:rsidRPr="00F47BD5" w:rsidRDefault="00F47BD5" w:rsidP="00F47BD5">
      <w:r w:rsidRPr="00F47BD5">
        <w:t xml:space="preserve">2.Наименование на колектива/участника:  </w:t>
      </w:r>
    </w:p>
    <w:p w14:paraId="2E4CC5C6" w14:textId="77777777" w:rsidR="00F47BD5" w:rsidRPr="00F47BD5" w:rsidRDefault="00F47BD5" w:rsidP="00F47BD5"/>
    <w:p w14:paraId="2B2991FF" w14:textId="77777777" w:rsidR="00F47BD5" w:rsidRPr="00F47BD5" w:rsidRDefault="00F47BD5" w:rsidP="00F47BD5"/>
    <w:p w14:paraId="1DEA29DA" w14:textId="72CCF1A2" w:rsidR="00F47BD5" w:rsidRPr="00F47BD5" w:rsidRDefault="00F47BD5" w:rsidP="00F47BD5">
      <w:r w:rsidRPr="00F47BD5">
        <w:t>3. Репертоар и времетраене:</w:t>
      </w:r>
    </w:p>
    <w:p w14:paraId="4E3513A9" w14:textId="65401189" w:rsidR="00F47BD5" w:rsidRPr="00F47BD5" w:rsidRDefault="00F47BD5" w:rsidP="00F47BD5"/>
    <w:p w14:paraId="65ED981F" w14:textId="66F1D7EB" w:rsidR="00F47BD5" w:rsidRPr="00F47BD5" w:rsidRDefault="00F47BD5" w:rsidP="00F47BD5"/>
    <w:p w14:paraId="66F53978" w14:textId="77777777" w:rsidR="00F47BD5" w:rsidRPr="00F47BD5" w:rsidRDefault="00F47BD5" w:rsidP="00F47BD5"/>
    <w:p w14:paraId="74D29BC1" w14:textId="30EA0C64" w:rsidR="00F47BD5" w:rsidRPr="00F47BD5" w:rsidRDefault="00F47BD5" w:rsidP="00F47BD5">
      <w:r w:rsidRPr="00F47BD5">
        <w:br/>
      </w:r>
    </w:p>
    <w:p w14:paraId="49D92ED8" w14:textId="5D1719C8" w:rsidR="00F47BD5" w:rsidRPr="00F47BD5" w:rsidRDefault="00F47BD5" w:rsidP="00F47BD5">
      <w:r w:rsidRPr="00F47BD5">
        <w:t>4.Ръководител на формацията:</w:t>
      </w:r>
    </w:p>
    <w:p w14:paraId="5A45004C" w14:textId="77777777" w:rsidR="00F47BD5" w:rsidRPr="00F47BD5" w:rsidRDefault="00F47BD5" w:rsidP="00F47BD5"/>
    <w:p w14:paraId="0D6E40DE" w14:textId="77777777" w:rsidR="00F47BD5" w:rsidRPr="00F47BD5" w:rsidRDefault="00F47BD5" w:rsidP="00F47BD5"/>
    <w:p w14:paraId="59BB43BD" w14:textId="24293A01" w:rsidR="00F47BD5" w:rsidRPr="00F47BD5" w:rsidRDefault="00F47BD5" w:rsidP="00F47BD5">
      <w:r w:rsidRPr="00F47BD5">
        <w:t xml:space="preserve">5. Подал заявката : </w:t>
      </w:r>
    </w:p>
    <w:p w14:paraId="5CA2FC66" w14:textId="77777777" w:rsidR="00F47BD5" w:rsidRPr="00F47BD5" w:rsidRDefault="00F47BD5" w:rsidP="00F47BD5"/>
    <w:p w14:paraId="56CC8D4D" w14:textId="77777777" w:rsidR="00F47BD5" w:rsidRPr="00F47BD5" w:rsidRDefault="00F47BD5" w:rsidP="00F47BD5">
      <w:r w:rsidRPr="00F47BD5">
        <w:t xml:space="preserve">Име и фамилия: </w:t>
      </w:r>
    </w:p>
    <w:p w14:paraId="00228141" w14:textId="260DB2E8" w:rsidR="00F47BD5" w:rsidRPr="00F47BD5" w:rsidRDefault="00F47BD5" w:rsidP="00F47BD5">
      <w:r w:rsidRPr="00F47BD5">
        <w:br/>
        <w:t xml:space="preserve">Тел. за връзка: </w:t>
      </w:r>
    </w:p>
    <w:p w14:paraId="76952640" w14:textId="77777777" w:rsidR="00F47BD5" w:rsidRPr="00F47BD5" w:rsidRDefault="00F47BD5" w:rsidP="00F47BD5"/>
    <w:p w14:paraId="46C55B0D" w14:textId="1B93274F" w:rsidR="00F47BD5" w:rsidRPr="00F47BD5" w:rsidRDefault="00F47BD5" w:rsidP="00F47BD5">
      <w:pPr>
        <w:rPr>
          <w:b/>
          <w:bCs/>
        </w:rPr>
      </w:pPr>
      <w:r w:rsidRPr="00F47BD5">
        <w:rPr>
          <w:b/>
          <w:bCs/>
          <w:lang w:val="en-GB"/>
        </w:rPr>
        <w:t>E</w:t>
      </w:r>
      <w:r w:rsidR="00875029">
        <w:rPr>
          <w:b/>
          <w:bCs/>
        </w:rPr>
        <w:t xml:space="preserve">- </w:t>
      </w:r>
      <w:r w:rsidRPr="00F47BD5">
        <w:rPr>
          <w:b/>
          <w:bCs/>
          <w:lang w:val="en-GB"/>
        </w:rPr>
        <w:t>mail</w:t>
      </w:r>
      <w:r w:rsidRPr="00F47BD5">
        <w:rPr>
          <w:b/>
          <w:bCs/>
        </w:rPr>
        <w:t xml:space="preserve">: </w:t>
      </w:r>
    </w:p>
    <w:p w14:paraId="6E53F5E8" w14:textId="77777777" w:rsidR="00F47BD5" w:rsidRPr="00F47BD5" w:rsidRDefault="00F47BD5" w:rsidP="00F47BD5">
      <w:pPr>
        <w:rPr>
          <w:b/>
          <w:bCs/>
        </w:rPr>
      </w:pPr>
    </w:p>
    <w:p w14:paraId="1C42E3A8" w14:textId="77777777" w:rsidR="00F47BD5" w:rsidRPr="00F47BD5" w:rsidRDefault="00F47BD5" w:rsidP="00F47BD5">
      <w:pPr>
        <w:rPr>
          <w:b/>
          <w:bCs/>
          <w:color w:val="050505"/>
          <w:shd w:val="clear" w:color="auto" w:fill="FFFFFF"/>
        </w:rPr>
      </w:pPr>
    </w:p>
    <w:p w14:paraId="4D247567" w14:textId="77777777" w:rsidR="00F47BD5" w:rsidRDefault="00F47BD5" w:rsidP="00F47BD5">
      <w:pPr>
        <w:rPr>
          <w:color w:val="050505"/>
          <w:shd w:val="clear" w:color="auto" w:fill="FFFFFF"/>
        </w:rPr>
      </w:pPr>
    </w:p>
    <w:p w14:paraId="6FB54651" w14:textId="189B9BC3" w:rsidR="00F47BD5" w:rsidRPr="00E510B3" w:rsidRDefault="00F47BD5" w:rsidP="00F47BD5">
      <w:r w:rsidRPr="00E510B3">
        <w:br/>
      </w:r>
    </w:p>
    <w:p w14:paraId="1857820C" w14:textId="77777777" w:rsidR="00F47BD5" w:rsidRPr="00E510B3" w:rsidRDefault="00F47BD5" w:rsidP="00F47BD5"/>
    <w:p w14:paraId="7024BA22" w14:textId="73B9AC32" w:rsidR="00F47BD5" w:rsidRDefault="00F47BD5" w:rsidP="00F47BD5"/>
    <w:p w14:paraId="350FDD85" w14:textId="3CB20BC3" w:rsidR="00F47BD5" w:rsidRDefault="00F47BD5" w:rsidP="00F47BD5"/>
    <w:p w14:paraId="157A0684" w14:textId="0558C528" w:rsidR="00F47BD5" w:rsidRDefault="00F47BD5" w:rsidP="00F47BD5"/>
    <w:p w14:paraId="399042C8" w14:textId="24B3547E" w:rsidR="00F47BD5" w:rsidRDefault="00F47BD5" w:rsidP="00F47BD5"/>
    <w:p w14:paraId="0EBD38A6" w14:textId="0C32E7BD" w:rsidR="00F47BD5" w:rsidRDefault="00F47BD5" w:rsidP="00F47BD5"/>
    <w:p w14:paraId="17F0F051" w14:textId="77777777" w:rsidR="00F47BD5" w:rsidRDefault="00F47BD5" w:rsidP="00F47BD5"/>
    <w:p w14:paraId="473C65C6" w14:textId="73192A2E" w:rsidR="00F47BD5" w:rsidRDefault="00F47BD5" w:rsidP="00F47BD5"/>
    <w:p w14:paraId="27740AF8" w14:textId="29D58112" w:rsidR="00F47BD5" w:rsidRDefault="00F47BD5" w:rsidP="00F47BD5"/>
    <w:p w14:paraId="21E551AB" w14:textId="202394EC" w:rsidR="00F47BD5" w:rsidRDefault="00F47BD5" w:rsidP="00F47BD5">
      <w:pPr>
        <w:jc w:val="right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Приложение </w:t>
      </w:r>
      <w:r w:rsidRPr="00EC6926">
        <w:rPr>
          <w:b/>
          <w:sz w:val="28"/>
          <w:szCs w:val="28"/>
          <w:shd w:val="clear" w:color="auto" w:fill="FFFFFF"/>
        </w:rPr>
        <w:t>2</w:t>
      </w:r>
    </w:p>
    <w:p w14:paraId="1014E686" w14:textId="0CDC4C6B" w:rsidR="00F47BD5" w:rsidRDefault="00F47BD5" w:rsidP="00F47BD5">
      <w:pPr>
        <w:jc w:val="right"/>
        <w:rPr>
          <w:b/>
          <w:sz w:val="28"/>
          <w:szCs w:val="28"/>
          <w:shd w:val="clear" w:color="auto" w:fill="FFFFFF"/>
        </w:rPr>
      </w:pPr>
    </w:p>
    <w:p w14:paraId="7A6C5F03" w14:textId="77777777" w:rsidR="00F47BD5" w:rsidRPr="00EC6926" w:rsidRDefault="00F47BD5" w:rsidP="00F47BD5">
      <w:pPr>
        <w:jc w:val="right"/>
        <w:rPr>
          <w:b/>
          <w:sz w:val="28"/>
          <w:szCs w:val="28"/>
          <w:shd w:val="clear" w:color="auto" w:fill="FFFFFF"/>
        </w:rPr>
      </w:pPr>
    </w:p>
    <w:p w14:paraId="757AD43A" w14:textId="77777777" w:rsidR="00F47BD5" w:rsidRP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F47BD5">
        <w:rPr>
          <w:b/>
          <w:sz w:val="28"/>
          <w:szCs w:val="28"/>
          <w:shd w:val="clear" w:color="auto" w:fill="FFFFFF"/>
        </w:rPr>
        <w:t>ЗАЯВКА</w:t>
      </w:r>
    </w:p>
    <w:p w14:paraId="042C9D60" w14:textId="4D97FC5F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</w:rPr>
        <w:br/>
      </w:r>
      <w:r w:rsidRPr="00575DD2">
        <w:rPr>
          <w:b/>
          <w:sz w:val="28"/>
          <w:szCs w:val="28"/>
          <w:shd w:val="clear" w:color="auto" w:fill="FFFFFF"/>
        </w:rPr>
        <w:t>за участие в</w:t>
      </w:r>
      <w:r>
        <w:rPr>
          <w:b/>
          <w:sz w:val="28"/>
          <w:szCs w:val="28"/>
          <w:shd w:val="clear" w:color="auto" w:fill="FFFFFF"/>
        </w:rPr>
        <w:t xml:space="preserve">ъв </w:t>
      </w:r>
      <w:r w:rsidR="00875029">
        <w:rPr>
          <w:b/>
          <w:sz w:val="28"/>
          <w:szCs w:val="28"/>
          <w:shd w:val="clear" w:color="auto" w:fill="FFFFFF"/>
        </w:rPr>
        <w:t>Трети</w:t>
      </w:r>
      <w:r>
        <w:rPr>
          <w:b/>
          <w:sz w:val="28"/>
          <w:szCs w:val="28"/>
          <w:shd w:val="clear" w:color="auto" w:fill="FFFFFF"/>
        </w:rPr>
        <w:t xml:space="preserve"> международен фестивал</w:t>
      </w:r>
    </w:p>
    <w:p w14:paraId="3E9E195B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  <w:shd w:val="clear" w:color="auto" w:fill="FFFFFF"/>
        </w:rPr>
        <w:t xml:space="preserve">  „</w:t>
      </w:r>
      <w:r>
        <w:rPr>
          <w:b/>
          <w:sz w:val="28"/>
          <w:szCs w:val="28"/>
          <w:shd w:val="clear" w:color="auto" w:fill="FFFFFF"/>
        </w:rPr>
        <w:t xml:space="preserve"> Традиции, багри , красота през очите на нашите деца</w:t>
      </w:r>
      <w:r w:rsidRPr="00575DD2">
        <w:rPr>
          <w:b/>
          <w:sz w:val="28"/>
          <w:szCs w:val="28"/>
          <w:shd w:val="clear" w:color="auto" w:fill="FFFFFF"/>
        </w:rPr>
        <w:t>“</w:t>
      </w:r>
    </w:p>
    <w:p w14:paraId="523F9BB6" w14:textId="77777777" w:rsidR="00F47BD5" w:rsidRP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6D458548" w14:textId="02FFEC06" w:rsidR="00F47BD5" w:rsidRDefault="00F47BD5" w:rsidP="00F47BD5">
      <w:pPr>
        <w:jc w:val="center"/>
        <w:rPr>
          <w:b/>
          <w:bCs/>
        </w:rPr>
      </w:pPr>
      <w:r w:rsidRPr="00F47BD5">
        <w:rPr>
          <w:b/>
          <w:shd w:val="clear" w:color="auto" w:fill="FFFFFF"/>
        </w:rPr>
        <w:t>Ателие на открито „</w:t>
      </w:r>
      <w:r w:rsidRPr="00F47BD5">
        <w:rPr>
          <w:b/>
          <w:bCs/>
        </w:rPr>
        <w:t>Грънчарство“ - демонстрация и практики за изработка и украса на керамични изделия</w:t>
      </w:r>
    </w:p>
    <w:p w14:paraId="2F0E513C" w14:textId="77777777" w:rsidR="004C14F1" w:rsidRPr="00F47BD5" w:rsidRDefault="004C14F1" w:rsidP="00F47BD5">
      <w:pPr>
        <w:jc w:val="center"/>
        <w:rPr>
          <w:b/>
          <w:bCs/>
        </w:rPr>
      </w:pPr>
    </w:p>
    <w:p w14:paraId="1F171824" w14:textId="7FFB9231" w:rsidR="00F47BD5" w:rsidRPr="00F47BD5" w:rsidRDefault="00F47BD5" w:rsidP="00F47BD5">
      <w:pPr>
        <w:jc w:val="center"/>
        <w:rPr>
          <w:b/>
          <w:sz w:val="28"/>
          <w:szCs w:val="28"/>
        </w:rPr>
      </w:pPr>
    </w:p>
    <w:p w14:paraId="5405CFA7" w14:textId="77777777" w:rsidR="00F47BD5" w:rsidRPr="00F47BD5" w:rsidRDefault="00F47BD5" w:rsidP="00F47BD5">
      <w:pPr>
        <w:rPr>
          <w:sz w:val="28"/>
          <w:szCs w:val="28"/>
        </w:rPr>
      </w:pPr>
    </w:p>
    <w:p w14:paraId="7DFC2ACE" w14:textId="77777777" w:rsidR="00F47BD5" w:rsidRPr="00F47BD5" w:rsidRDefault="00F47BD5" w:rsidP="00F47BD5">
      <w:r w:rsidRPr="00F47BD5">
        <w:t>1.Организация, която представят участниците:</w:t>
      </w:r>
    </w:p>
    <w:p w14:paraId="4E032BAD" w14:textId="77777777" w:rsidR="00F47BD5" w:rsidRPr="00F47BD5" w:rsidRDefault="00F47BD5" w:rsidP="00F47BD5">
      <w:r w:rsidRPr="00F47BD5">
        <w:br/>
      </w:r>
    </w:p>
    <w:p w14:paraId="6AAF7C03" w14:textId="61770D91" w:rsidR="00F47BD5" w:rsidRPr="00F47BD5" w:rsidRDefault="00F47BD5" w:rsidP="00F47BD5">
      <w:r w:rsidRPr="00F47BD5">
        <w:t>2.Наименование на колектива</w:t>
      </w:r>
      <w:r w:rsidR="00875029">
        <w:t xml:space="preserve">; брой </w:t>
      </w:r>
      <w:r w:rsidRPr="00F47BD5">
        <w:t>участни</w:t>
      </w:r>
      <w:r w:rsidR="00875029">
        <w:t>ци</w:t>
      </w:r>
      <w:r w:rsidRPr="00F47BD5">
        <w:t xml:space="preserve">:  </w:t>
      </w:r>
    </w:p>
    <w:p w14:paraId="1C8B69A2" w14:textId="77777777" w:rsidR="00F47BD5" w:rsidRPr="00F47BD5" w:rsidRDefault="00F47BD5" w:rsidP="00F47BD5"/>
    <w:p w14:paraId="69357C11" w14:textId="77777777" w:rsidR="00F47BD5" w:rsidRPr="00F47BD5" w:rsidRDefault="00F47BD5" w:rsidP="00F47BD5"/>
    <w:p w14:paraId="43E5977B" w14:textId="2B601FA1" w:rsidR="00F47BD5" w:rsidRPr="00F47BD5" w:rsidRDefault="00F47BD5" w:rsidP="00F47BD5">
      <w:r w:rsidRPr="00F47BD5">
        <w:br/>
      </w:r>
    </w:p>
    <w:p w14:paraId="59F11476" w14:textId="595476F8" w:rsidR="00F47BD5" w:rsidRPr="00F47BD5" w:rsidRDefault="00F47BD5" w:rsidP="00F47BD5">
      <w:r w:rsidRPr="00F47BD5">
        <w:t>3.Ръководител:</w:t>
      </w:r>
    </w:p>
    <w:p w14:paraId="16F4B90E" w14:textId="77777777" w:rsidR="00F47BD5" w:rsidRPr="00F47BD5" w:rsidRDefault="00F47BD5" w:rsidP="00F47BD5"/>
    <w:p w14:paraId="10AAD759" w14:textId="77777777" w:rsidR="00F47BD5" w:rsidRPr="00F47BD5" w:rsidRDefault="00F47BD5" w:rsidP="00F47BD5"/>
    <w:p w14:paraId="05143B11" w14:textId="7D2EB038" w:rsidR="00F47BD5" w:rsidRPr="00F47BD5" w:rsidRDefault="00F47BD5" w:rsidP="00F47BD5">
      <w:r w:rsidRPr="00F47BD5">
        <w:t xml:space="preserve">4. Подал заявката : </w:t>
      </w:r>
    </w:p>
    <w:p w14:paraId="5D0BB165" w14:textId="77777777" w:rsidR="00F47BD5" w:rsidRPr="00F47BD5" w:rsidRDefault="00F47BD5" w:rsidP="00F47BD5"/>
    <w:p w14:paraId="5CBC5EFD" w14:textId="77777777" w:rsidR="00F47BD5" w:rsidRPr="00F47BD5" w:rsidRDefault="00F47BD5" w:rsidP="00F47BD5">
      <w:r w:rsidRPr="00F47BD5">
        <w:t xml:space="preserve">Име и фамилия: </w:t>
      </w:r>
    </w:p>
    <w:p w14:paraId="742AA475" w14:textId="4194EF72" w:rsidR="00F47BD5" w:rsidRPr="00F47BD5" w:rsidRDefault="00F47BD5" w:rsidP="00F47BD5">
      <w:r w:rsidRPr="00F47BD5">
        <w:br/>
        <w:t xml:space="preserve">Тел. за връзка: </w:t>
      </w:r>
    </w:p>
    <w:p w14:paraId="09B2B299" w14:textId="77777777" w:rsidR="00F47BD5" w:rsidRPr="00F47BD5" w:rsidRDefault="00F47BD5" w:rsidP="00F47BD5"/>
    <w:p w14:paraId="22F41FEE" w14:textId="3810A33C" w:rsidR="00F47BD5" w:rsidRPr="00F47BD5" w:rsidRDefault="00F47BD5" w:rsidP="00F47BD5">
      <w:r w:rsidRPr="00F47BD5">
        <w:rPr>
          <w:lang w:val="en-GB"/>
        </w:rPr>
        <w:t>E</w:t>
      </w:r>
      <w:r w:rsidR="00875029">
        <w:t xml:space="preserve">- </w:t>
      </w:r>
      <w:r w:rsidRPr="00F47BD5">
        <w:rPr>
          <w:lang w:val="en-GB"/>
        </w:rPr>
        <w:t>mail</w:t>
      </w:r>
      <w:r w:rsidRPr="00875029">
        <w:t>:</w:t>
      </w:r>
      <w:r w:rsidRPr="00F47BD5">
        <w:t xml:space="preserve"> </w:t>
      </w:r>
    </w:p>
    <w:p w14:paraId="0A79B805" w14:textId="77777777" w:rsidR="00F47BD5" w:rsidRPr="00F47BD5" w:rsidRDefault="00F47BD5" w:rsidP="00F47BD5">
      <w:pPr>
        <w:rPr>
          <w:color w:val="050505"/>
          <w:shd w:val="clear" w:color="auto" w:fill="FFFFFF"/>
        </w:rPr>
      </w:pPr>
    </w:p>
    <w:p w14:paraId="7A954106" w14:textId="77777777" w:rsidR="00F47BD5" w:rsidRPr="00F47BD5" w:rsidRDefault="00F47BD5" w:rsidP="00F47BD5">
      <w:pPr>
        <w:rPr>
          <w:color w:val="050505"/>
          <w:shd w:val="clear" w:color="auto" w:fill="FFFFFF"/>
        </w:rPr>
      </w:pPr>
    </w:p>
    <w:p w14:paraId="4AEC7FA3" w14:textId="277A4451" w:rsidR="00F47BD5" w:rsidRPr="00F47BD5" w:rsidRDefault="00F47BD5" w:rsidP="00F47BD5">
      <w:r w:rsidRPr="00F47BD5">
        <w:br/>
      </w:r>
    </w:p>
    <w:p w14:paraId="6704B96D" w14:textId="77777777" w:rsidR="00F47BD5" w:rsidRDefault="00F47BD5">
      <w:pPr>
        <w:spacing w:line="276" w:lineRule="auto"/>
        <w:jc w:val="both"/>
      </w:pPr>
    </w:p>
    <w:sectPr w:rsidR="00F47BD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6573"/>
      </v:shape>
    </w:pict>
  </w:numPicBullet>
  <w:abstractNum w:abstractNumId="0" w15:restartNumberingAfterBreak="0">
    <w:nsid w:val="318F0590"/>
    <w:multiLevelType w:val="multilevel"/>
    <w:tmpl w:val="17EAE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7F1401"/>
    <w:multiLevelType w:val="multilevel"/>
    <w:tmpl w:val="1B70D6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" w15:restartNumberingAfterBreak="0">
    <w:nsid w:val="69524216"/>
    <w:multiLevelType w:val="hybridMultilevel"/>
    <w:tmpl w:val="FB2457E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55B"/>
    <w:rsid w:val="00211E75"/>
    <w:rsid w:val="002F1DBA"/>
    <w:rsid w:val="0038499B"/>
    <w:rsid w:val="004C14F1"/>
    <w:rsid w:val="004C5A10"/>
    <w:rsid w:val="00507C2B"/>
    <w:rsid w:val="005A3BE0"/>
    <w:rsid w:val="00613576"/>
    <w:rsid w:val="006331F0"/>
    <w:rsid w:val="00875029"/>
    <w:rsid w:val="008C1DB7"/>
    <w:rsid w:val="00966386"/>
    <w:rsid w:val="009A59C3"/>
    <w:rsid w:val="00A80BE4"/>
    <w:rsid w:val="00B368D4"/>
    <w:rsid w:val="00B4031D"/>
    <w:rsid w:val="00D279AE"/>
    <w:rsid w:val="00EC099F"/>
    <w:rsid w:val="00F47BD5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78A4"/>
  <w15:docId w15:val="{19500829-8021-423B-AD13-B8B664A7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DefaultParagraphFont1">
    <w:name w:val="Default Paragraph Font1"/>
    <w:qFormat/>
  </w:style>
  <w:style w:type="character" w:customStyle="1" w:styleId="a3">
    <w:name w:val="Връзка към Интернет"/>
    <w:semiHidden/>
    <w:rPr>
      <w:color w:val="0000FF"/>
      <w:u w:val="single"/>
    </w:rPr>
  </w:style>
  <w:style w:type="character" w:customStyle="1" w:styleId="a4">
    <w:name w:val="Символи за номериране"/>
    <w:qFormat/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D064B4"/>
    <w:rPr>
      <w:color w:val="800080"/>
      <w:u w:val="single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lang w:val="en-US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StarSymbol"/>
      <w:sz w:val="18"/>
      <w:szCs w:val="18"/>
    </w:rPr>
  </w:style>
  <w:style w:type="character" w:customStyle="1" w:styleId="ListLabel20">
    <w:name w:val="ListLabel 20"/>
    <w:qFormat/>
    <w:rPr>
      <w:rFonts w:cs="StarSymbol"/>
      <w:sz w:val="18"/>
      <w:szCs w:val="18"/>
    </w:rPr>
  </w:style>
  <w:style w:type="character" w:customStyle="1" w:styleId="ListLabel21">
    <w:name w:val="ListLabel 21"/>
    <w:qFormat/>
    <w:rPr>
      <w:rFonts w:cs="StarSymbol"/>
      <w:sz w:val="18"/>
      <w:szCs w:val="18"/>
    </w:rPr>
  </w:style>
  <w:style w:type="character" w:customStyle="1" w:styleId="ListLabel22">
    <w:name w:val="ListLabel 22"/>
    <w:qFormat/>
    <w:rPr>
      <w:b w:val="0"/>
      <w:bCs w:val="0"/>
      <w:i w:val="0"/>
      <w:iCs w:val="0"/>
      <w:u w:val="non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b w:val="0"/>
      <w:bCs w:val="0"/>
      <w:i w:val="0"/>
      <w:iCs w:val="0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StarSymbol"/>
      <w:sz w:val="18"/>
      <w:szCs w:val="18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rFonts w:cs="StarSymbol"/>
      <w:sz w:val="18"/>
      <w:szCs w:val="18"/>
    </w:rPr>
  </w:style>
  <w:style w:type="character" w:customStyle="1" w:styleId="ListLabel44">
    <w:name w:val="ListLabel 44"/>
    <w:qFormat/>
    <w:rPr>
      <w:b w:val="0"/>
      <w:bCs w:val="0"/>
      <w:i w:val="0"/>
      <w:iCs w:val="0"/>
      <w:u w:val="none"/>
    </w:rPr>
  </w:style>
  <w:style w:type="character" w:customStyle="1" w:styleId="ListLabel45">
    <w:name w:val="ListLabel 45"/>
    <w:qFormat/>
  </w:style>
  <w:style w:type="paragraph" w:customStyle="1" w:styleId="1">
    <w:name w:val="Заглавие1"/>
    <w:basedOn w:val="a"/>
    <w:next w:val="a6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Указател"/>
    <w:basedOn w:val="a"/>
    <w:qFormat/>
    <w:pPr>
      <w:suppressLineNumbers/>
    </w:pPr>
    <w:rPr>
      <w:rFonts w:cs="Tahoma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a">
    <w:name w:val="List Paragraph"/>
    <w:basedOn w:val="a"/>
    <w:uiPriority w:val="34"/>
    <w:qFormat/>
    <w:rsid w:val="005A3B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7502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7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imaus_gb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mikimaus_fest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kimaus_fest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imaus_gb@abv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2BC57-8AB2-4A65-A68F-4CEFDFCB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II</vt:lpstr>
    </vt:vector>
  </TitlesOfParts>
  <Company>Grizli777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monika</dc:creator>
  <dc:description/>
  <cp:lastModifiedBy>701155</cp:lastModifiedBy>
  <cp:revision>31</cp:revision>
  <cp:lastPrinted>2021-03-17T13:20:00Z</cp:lastPrinted>
  <dcterms:created xsi:type="dcterms:W3CDTF">2020-06-12T11:24:00Z</dcterms:created>
  <dcterms:modified xsi:type="dcterms:W3CDTF">2021-03-18T13:1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